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18C79" w14:textId="6D44127B" w:rsidR="00D00BD8" w:rsidRPr="00FA79A4" w:rsidRDefault="008B1AF7" w:rsidP="009A7BC2">
      <w:pPr>
        <w:spacing w:after="0" w:line="240" w:lineRule="auto"/>
        <w:rPr>
          <w:rFonts w:cstheme="minorHAnsi"/>
          <w:b/>
          <w:bCs/>
          <w:sz w:val="28"/>
          <w:szCs w:val="28"/>
        </w:rPr>
      </w:pPr>
      <w:proofErr w:type="spellStart"/>
      <w:r w:rsidRPr="00FA79A4">
        <w:rPr>
          <w:rFonts w:cstheme="minorHAnsi"/>
          <w:b/>
          <w:bCs/>
          <w:sz w:val="28"/>
          <w:szCs w:val="28"/>
        </w:rPr>
        <w:t>VisitWiltshire</w:t>
      </w:r>
      <w:proofErr w:type="spellEnd"/>
      <w:r w:rsidRPr="00FA79A4">
        <w:rPr>
          <w:rFonts w:cstheme="minorHAnsi"/>
          <w:b/>
          <w:bCs/>
          <w:sz w:val="28"/>
          <w:szCs w:val="28"/>
        </w:rPr>
        <w:t xml:space="preserve"> Online Photo Library – Album </w:t>
      </w:r>
      <w:r w:rsidR="005401AB">
        <w:rPr>
          <w:rFonts w:cstheme="minorHAnsi"/>
          <w:b/>
          <w:bCs/>
          <w:sz w:val="28"/>
          <w:szCs w:val="28"/>
        </w:rPr>
        <w:t>Audit</w:t>
      </w:r>
      <w:r w:rsidRPr="00FA79A4">
        <w:rPr>
          <w:rFonts w:cstheme="minorHAnsi"/>
          <w:b/>
          <w:bCs/>
          <w:sz w:val="28"/>
          <w:szCs w:val="28"/>
        </w:rPr>
        <w:t xml:space="preserve"> </w:t>
      </w:r>
    </w:p>
    <w:p w14:paraId="3E66F84F" w14:textId="77777777" w:rsidR="00FA79A4" w:rsidRPr="00FA79A4" w:rsidRDefault="00FA79A4" w:rsidP="009A7BC2">
      <w:pPr>
        <w:spacing w:after="0" w:line="240" w:lineRule="auto"/>
        <w:rPr>
          <w:rFonts w:cstheme="minorHAnsi"/>
          <w:b/>
          <w:bCs/>
        </w:rPr>
      </w:pPr>
    </w:p>
    <w:p w14:paraId="22A117DA" w14:textId="36D91FED" w:rsidR="00183DA7" w:rsidRPr="00FA79A4" w:rsidRDefault="00183DA7" w:rsidP="009A7BC2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Some of the photos </w:t>
      </w:r>
      <w:r w:rsidR="00FF6D44">
        <w:rPr>
          <w:rFonts w:cstheme="minorHAnsi"/>
          <w:color w:val="FF0000"/>
        </w:rPr>
        <w:t xml:space="preserve">in this album </w:t>
      </w:r>
      <w:r>
        <w:rPr>
          <w:rFonts w:cstheme="minorHAnsi"/>
          <w:color w:val="FF0000"/>
        </w:rPr>
        <w:t xml:space="preserve">feature #timeforwiltshire, some </w:t>
      </w:r>
      <w:r w:rsidR="00FF6D44">
        <w:rPr>
          <w:rFonts w:cstheme="minorHAnsi"/>
          <w:color w:val="FF0000"/>
        </w:rPr>
        <w:t>feature</w:t>
      </w:r>
      <w:r>
        <w:rPr>
          <w:rFonts w:cstheme="minorHAnsi"/>
          <w:color w:val="FF0000"/>
        </w:rPr>
        <w:t xml:space="preserve"> #GreatWestWay, and some have neither. </w:t>
      </w:r>
    </w:p>
    <w:p w14:paraId="2205E35D" w14:textId="12727C42" w:rsidR="00CA17B1" w:rsidRPr="00FA79A4" w:rsidRDefault="00CA17B1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Just off the Great West Way</w:t>
      </w:r>
    </w:p>
    <w:p w14:paraId="0B274467" w14:textId="77777777" w:rsidR="008B7DC4" w:rsidRPr="00FA79A4" w:rsidRDefault="008B7DC4" w:rsidP="009A7BC2">
      <w:pPr>
        <w:spacing w:after="0" w:line="240" w:lineRule="auto"/>
        <w:rPr>
          <w:rFonts w:cstheme="minorHAnsi"/>
          <w:color w:val="FF0000"/>
        </w:rPr>
      </w:pPr>
    </w:p>
    <w:p w14:paraId="6DE65A1F" w14:textId="537565B9" w:rsidR="00183DA7" w:rsidRPr="00FA79A4" w:rsidRDefault="00780D4B" w:rsidP="009A7BC2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>I think</w:t>
      </w:r>
      <w:r w:rsidR="00183DA7" w:rsidRPr="00FA79A4">
        <w:rPr>
          <w:rFonts w:cstheme="minorHAnsi"/>
          <w:color w:val="FF0000"/>
        </w:rPr>
        <w:t xml:space="preserve"> this album was </w:t>
      </w:r>
      <w:r w:rsidR="00D960E7">
        <w:rPr>
          <w:rFonts w:cstheme="minorHAnsi"/>
          <w:color w:val="FF0000"/>
        </w:rPr>
        <w:t xml:space="preserve">originally </w:t>
      </w:r>
      <w:r w:rsidR="00183DA7" w:rsidRPr="00FA79A4">
        <w:rPr>
          <w:rFonts w:cstheme="minorHAnsi"/>
          <w:color w:val="FF0000"/>
        </w:rPr>
        <w:t xml:space="preserve">meant to contain </w:t>
      </w:r>
      <w:r w:rsidR="00183DA7" w:rsidRPr="0033250E">
        <w:rPr>
          <w:rFonts w:cstheme="minorHAnsi"/>
          <w:color w:val="FF0000"/>
        </w:rPr>
        <w:t>all</w:t>
      </w:r>
      <w:r w:rsidR="00183DA7" w:rsidRPr="00FA79A4">
        <w:rPr>
          <w:rFonts w:cstheme="minorHAnsi"/>
          <w:color w:val="FF0000"/>
        </w:rPr>
        <w:t xml:space="preserve"> the images with </w:t>
      </w:r>
      <w:r w:rsidR="00183DA7">
        <w:rPr>
          <w:rFonts w:cstheme="minorHAnsi"/>
          <w:color w:val="FF0000"/>
        </w:rPr>
        <w:t>#timeforwiltshire</w:t>
      </w:r>
      <w:r w:rsidR="00183DA7" w:rsidRPr="00FA79A4">
        <w:rPr>
          <w:rFonts w:cstheme="minorHAnsi"/>
          <w:color w:val="FF0000"/>
        </w:rPr>
        <w:t xml:space="preserve">, but </w:t>
      </w:r>
      <w:r w:rsidR="00923C81">
        <w:rPr>
          <w:rFonts w:cstheme="minorHAnsi"/>
          <w:color w:val="FF0000"/>
        </w:rPr>
        <w:t>it may not be</w:t>
      </w:r>
      <w:r w:rsidR="00EE75EC">
        <w:rPr>
          <w:rFonts w:cstheme="minorHAnsi"/>
          <w:color w:val="FF0000"/>
        </w:rPr>
        <w:t xml:space="preserve"> up to date.</w:t>
      </w:r>
    </w:p>
    <w:p w14:paraId="2AE91C08" w14:textId="77777777" w:rsidR="00E52E18" w:rsidRPr="00FA79A4" w:rsidRDefault="00E52E18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#</w:t>
      </w:r>
      <w:proofErr w:type="gramStart"/>
      <w:r w:rsidRPr="00FA79A4">
        <w:rPr>
          <w:rFonts w:cstheme="minorHAnsi"/>
        </w:rPr>
        <w:t>timeforwiltshire</w:t>
      </w:r>
      <w:proofErr w:type="gramEnd"/>
      <w:r w:rsidRPr="00FA79A4">
        <w:rPr>
          <w:rFonts w:cstheme="minorHAnsi"/>
        </w:rPr>
        <w:t xml:space="preserve"> </w:t>
      </w:r>
    </w:p>
    <w:p w14:paraId="1C7BE0DE" w14:textId="77777777" w:rsidR="008B7DC4" w:rsidRPr="00FA79A4" w:rsidRDefault="008B7DC4" w:rsidP="009A7BC2">
      <w:pPr>
        <w:spacing w:after="0" w:line="240" w:lineRule="auto"/>
        <w:rPr>
          <w:rFonts w:cstheme="minorHAnsi"/>
          <w:color w:val="FF0000"/>
        </w:rPr>
      </w:pPr>
    </w:p>
    <w:p w14:paraId="5A4B377F" w14:textId="1A3960C3" w:rsidR="00955E27" w:rsidRDefault="00FF6D44" w:rsidP="009A7BC2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>Albums</w:t>
      </w:r>
      <w:r w:rsidR="005B1CAF" w:rsidRPr="00FA79A4">
        <w:rPr>
          <w:rFonts w:cstheme="minorHAnsi"/>
          <w:color w:val="FF0000"/>
        </w:rPr>
        <w:t xml:space="preserve"> </w:t>
      </w:r>
      <w:r w:rsidR="00A0578F">
        <w:rPr>
          <w:rFonts w:cstheme="minorHAnsi"/>
          <w:color w:val="FF0000"/>
        </w:rPr>
        <w:t>with TFW in the title contain</w:t>
      </w:r>
      <w:r w:rsidR="00D52CE8">
        <w:rPr>
          <w:rFonts w:cstheme="minorHAnsi"/>
          <w:color w:val="FF0000"/>
        </w:rPr>
        <w:t xml:space="preserve"> images that feature</w:t>
      </w:r>
      <w:r w:rsidR="005B1CAF" w:rsidRPr="00FA79A4">
        <w:rPr>
          <w:rFonts w:cstheme="minorHAnsi"/>
          <w:color w:val="FF0000"/>
        </w:rPr>
        <w:t xml:space="preserve"> #timeforwiltshire</w:t>
      </w:r>
      <w:r w:rsidR="00F6492A">
        <w:rPr>
          <w:rFonts w:cstheme="minorHAnsi"/>
          <w:color w:val="FF0000"/>
        </w:rPr>
        <w:t>.</w:t>
      </w:r>
      <w:r w:rsidR="00955E27">
        <w:rPr>
          <w:rFonts w:cstheme="minorHAnsi"/>
          <w:color w:val="FF0000"/>
        </w:rPr>
        <w:t xml:space="preserve"> </w:t>
      </w:r>
    </w:p>
    <w:p w14:paraId="3AC9DEDE" w14:textId="77777777" w:rsidR="00AA2E11" w:rsidRDefault="00AA2E11" w:rsidP="009A7BC2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(Based on a representative sample – haven’t checked every single folder/image) </w:t>
      </w:r>
    </w:p>
    <w:p w14:paraId="44A845DC" w14:textId="77777777" w:rsidR="00AB5DB1" w:rsidRPr="00FA79A4" w:rsidRDefault="00AB5DB1" w:rsidP="009A7BC2">
      <w:pPr>
        <w:spacing w:after="0" w:line="240" w:lineRule="auto"/>
        <w:rPr>
          <w:rFonts w:cstheme="minorHAnsi"/>
        </w:rPr>
      </w:pPr>
      <w:r>
        <w:rPr>
          <w:rFonts w:cstheme="minorHAnsi"/>
        </w:rPr>
        <w:t>Time for Wiltshire Video Backdrops</w:t>
      </w:r>
    </w:p>
    <w:p w14:paraId="19517CCC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 xml:space="preserve">TFW </w:t>
      </w:r>
      <w:proofErr w:type="spellStart"/>
      <w:r w:rsidRPr="00FA79A4">
        <w:rPr>
          <w:rFonts w:cstheme="minorHAnsi"/>
        </w:rPr>
        <w:t>a’Beckett’s</w:t>
      </w:r>
      <w:proofErr w:type="spellEnd"/>
      <w:r w:rsidRPr="00FA79A4">
        <w:rPr>
          <w:rFonts w:cstheme="minorHAnsi"/>
        </w:rPr>
        <w:t xml:space="preserve"> Vineyard</w:t>
      </w:r>
    </w:p>
    <w:p w14:paraId="662D5029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Abbey House Gardens</w:t>
      </w:r>
    </w:p>
    <w:p w14:paraId="73691B9E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Accommodation</w:t>
      </w:r>
    </w:p>
    <w:p w14:paraId="22557DBA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Activities</w:t>
      </w:r>
    </w:p>
    <w:p w14:paraId="44C50FD4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Aerial Views</w:t>
      </w:r>
    </w:p>
    <w:p w14:paraId="56FD07E3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 xml:space="preserve">TFW </w:t>
      </w:r>
      <w:proofErr w:type="spellStart"/>
      <w:r w:rsidRPr="00FA79A4">
        <w:rPr>
          <w:rFonts w:cstheme="minorHAnsi"/>
        </w:rPr>
        <w:t>Aerosaurus</w:t>
      </w:r>
      <w:proofErr w:type="spellEnd"/>
      <w:r w:rsidRPr="00FA79A4">
        <w:rPr>
          <w:rFonts w:cstheme="minorHAnsi"/>
        </w:rPr>
        <w:t xml:space="preserve"> Balloons</w:t>
      </w:r>
    </w:p>
    <w:p w14:paraId="4424816E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Ageas Salisbury International Arts Festival</w:t>
      </w:r>
    </w:p>
    <w:p w14:paraId="47863D5D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Agriculture and Farmin</w:t>
      </w:r>
      <w:r>
        <w:rPr>
          <w:rFonts w:cstheme="minorHAnsi"/>
        </w:rPr>
        <w:t>g</w:t>
      </w:r>
    </w:p>
    <w:p w14:paraId="03ED01EA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American Museum in Britain</w:t>
      </w:r>
    </w:p>
    <w:p w14:paraId="366F1B6A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Amesbury</w:t>
      </w:r>
    </w:p>
    <w:p w14:paraId="5F7B8E31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Animals and Wildlife</w:t>
      </w:r>
    </w:p>
    <w:p w14:paraId="220AE217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Armed Forces</w:t>
      </w:r>
    </w:p>
    <w:p w14:paraId="1690629A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 xml:space="preserve">TFW </w:t>
      </w:r>
      <w:proofErr w:type="spellStart"/>
      <w:r w:rsidRPr="00FA79A4">
        <w:rPr>
          <w:rFonts w:cstheme="minorHAnsi"/>
        </w:rPr>
        <w:t>Arundells</w:t>
      </w:r>
      <w:proofErr w:type="spellEnd"/>
    </w:p>
    <w:p w14:paraId="3C23640B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Atwell-Wilson Motor Museum</w:t>
      </w:r>
    </w:p>
    <w:p w14:paraId="34C1D961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Autumn</w:t>
      </w:r>
    </w:p>
    <w:p w14:paraId="0BBD40D9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Avebury</w:t>
      </w:r>
    </w:p>
    <w:p w14:paraId="766D79CE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Avebury Manor</w:t>
      </w:r>
    </w:p>
    <w:p w14:paraId="60E6BDC8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 xml:space="preserve">TFW </w:t>
      </w:r>
      <w:proofErr w:type="spellStart"/>
      <w:r w:rsidRPr="00FA79A4">
        <w:rPr>
          <w:rFonts w:cstheme="minorHAnsi"/>
        </w:rPr>
        <w:t>Barbury</w:t>
      </w:r>
      <w:proofErr w:type="spellEnd"/>
      <w:r w:rsidRPr="00FA79A4">
        <w:rPr>
          <w:rFonts w:cstheme="minorHAnsi"/>
        </w:rPr>
        <w:t xml:space="preserve"> Horse Trials</w:t>
      </w:r>
    </w:p>
    <w:p w14:paraId="0F0B9BDE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Bath</w:t>
      </w:r>
    </w:p>
    <w:p w14:paraId="4B6750F0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 xml:space="preserve">TFW Bath Arms </w:t>
      </w:r>
      <w:proofErr w:type="spellStart"/>
      <w:r w:rsidRPr="00FA79A4">
        <w:rPr>
          <w:rFonts w:cstheme="minorHAnsi"/>
        </w:rPr>
        <w:t>Horningsham</w:t>
      </w:r>
      <w:proofErr w:type="spellEnd"/>
    </w:p>
    <w:p w14:paraId="5598F75B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Beams</w:t>
      </w:r>
    </w:p>
    <w:p w14:paraId="685634AC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 xml:space="preserve">TFW </w:t>
      </w:r>
      <w:proofErr w:type="spellStart"/>
      <w:r w:rsidRPr="00FA79A4">
        <w:rPr>
          <w:rFonts w:cstheme="minorHAnsi"/>
        </w:rPr>
        <w:t>Beatons</w:t>
      </w:r>
      <w:proofErr w:type="spellEnd"/>
      <w:r w:rsidRPr="00FA79A4">
        <w:rPr>
          <w:rFonts w:cstheme="minorHAnsi"/>
        </w:rPr>
        <w:t xml:space="preserve"> Tearooms &amp; Bookshop</w:t>
      </w:r>
    </w:p>
    <w:p w14:paraId="4E2FA9C9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Big Skies</w:t>
      </w:r>
    </w:p>
    <w:p w14:paraId="1591752A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Boscombe Down Aviation Collection</w:t>
      </w:r>
    </w:p>
    <w:p w14:paraId="08488A61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Bowood</w:t>
      </w:r>
    </w:p>
    <w:p w14:paraId="61F14E9A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Bradford on Avon</w:t>
      </w:r>
    </w:p>
    <w:p w14:paraId="01615FF6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Bridge Tea Rooms</w:t>
      </w:r>
    </w:p>
    <w:p w14:paraId="0FAB1711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Bridges</w:t>
      </w:r>
    </w:p>
    <w:p w14:paraId="31A0B195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Buttle Farm</w:t>
      </w:r>
    </w:p>
    <w:p w14:paraId="7CC96E44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Cafés, Coffee Shops and Tea Rooms</w:t>
      </w:r>
    </w:p>
    <w:p w14:paraId="569813AF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Calne</w:t>
      </w:r>
    </w:p>
    <w:p w14:paraId="2338153D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Camping</w:t>
      </w:r>
    </w:p>
    <w:p w14:paraId="399397E2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Castle Combe</w:t>
      </w:r>
    </w:p>
    <w:p w14:paraId="6E3680F5" w14:textId="67743DA3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Castle Combe Circuit</w:t>
      </w:r>
      <w:r w:rsidR="009A7BC2">
        <w:rPr>
          <w:rFonts w:cstheme="minorHAnsi"/>
        </w:rPr>
        <w:t xml:space="preserve"> </w:t>
      </w:r>
      <w:bookmarkStart w:id="0" w:name="_Hlk107503575"/>
      <w:r w:rsidR="007B1A38">
        <w:rPr>
          <w:rFonts w:cstheme="minorHAnsi"/>
          <w:color w:val="FF0000"/>
        </w:rPr>
        <w:t>Permissions need changing to private</w:t>
      </w:r>
      <w:bookmarkEnd w:id="0"/>
    </w:p>
    <w:p w14:paraId="3BFE1843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Castles</w:t>
      </w:r>
    </w:p>
    <w:p w14:paraId="1DF5937D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Chalk Carvings</w:t>
      </w:r>
    </w:p>
    <w:p w14:paraId="7127F162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Chippenham</w:t>
      </w:r>
    </w:p>
    <w:p w14:paraId="246427AD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Chippenham Folk Festival</w:t>
      </w:r>
    </w:p>
    <w:p w14:paraId="6FA3ACEA" w14:textId="77777777" w:rsidR="00F474A3" w:rsidRPr="00FA79A4" w:rsidRDefault="00F474A3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Chippenham Presentation</w:t>
      </w:r>
    </w:p>
    <w:p w14:paraId="3152E10E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 xml:space="preserve">TFW </w:t>
      </w:r>
      <w:proofErr w:type="spellStart"/>
      <w:r w:rsidRPr="00FA79A4">
        <w:rPr>
          <w:rFonts w:cstheme="minorHAnsi"/>
        </w:rPr>
        <w:t>Cholderton</w:t>
      </w:r>
      <w:proofErr w:type="spellEnd"/>
      <w:r w:rsidRPr="00FA79A4">
        <w:rPr>
          <w:rFonts w:cstheme="minorHAnsi"/>
        </w:rPr>
        <w:t xml:space="preserve"> Charlie’s Farm</w:t>
      </w:r>
    </w:p>
    <w:p w14:paraId="53909B52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Christmas</w:t>
      </w:r>
    </w:p>
    <w:p w14:paraId="6DA36C55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Church Farm Country Cottages</w:t>
      </w:r>
    </w:p>
    <w:p w14:paraId="317FE706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Churches</w:t>
      </w:r>
    </w:p>
    <w:p w14:paraId="12CEAB9F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Churches Conservation Trust</w:t>
      </w:r>
    </w:p>
    <w:p w14:paraId="1D9AAF75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Clocks</w:t>
      </w:r>
    </w:p>
    <w:p w14:paraId="5249D3ED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Corsham</w:t>
      </w:r>
    </w:p>
    <w:p w14:paraId="7553FC51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lastRenderedPageBreak/>
        <w:t>TFW Cotswold Water Park</w:t>
      </w:r>
    </w:p>
    <w:p w14:paraId="3203ABBC" w14:textId="75419A22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Cotswolds</w:t>
      </w:r>
      <w:r w:rsidR="00505BD3">
        <w:rPr>
          <w:rFonts w:cstheme="minorHAnsi"/>
        </w:rPr>
        <w:tab/>
      </w:r>
      <w:r w:rsidR="007B1A38">
        <w:rPr>
          <w:rFonts w:cstheme="minorHAnsi"/>
          <w:color w:val="FF0000"/>
        </w:rPr>
        <w:t>Permissions need changing to private</w:t>
      </w:r>
    </w:p>
    <w:p w14:paraId="51E00BF6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Cottages</w:t>
      </w:r>
    </w:p>
    <w:p w14:paraId="1B37ACD8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Countryside &amp; Landscape</w:t>
      </w:r>
    </w:p>
    <w:p w14:paraId="41EE9117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 xml:space="preserve">TFW Cranborne Chase &amp; West </w:t>
      </w:r>
      <w:proofErr w:type="gramStart"/>
      <w:r w:rsidRPr="00FA79A4">
        <w:rPr>
          <w:rFonts w:cstheme="minorHAnsi"/>
        </w:rPr>
        <w:t>Wiltshire  Downs</w:t>
      </w:r>
      <w:proofErr w:type="gramEnd"/>
    </w:p>
    <w:p w14:paraId="78410927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Cricklade</w:t>
      </w:r>
    </w:p>
    <w:p w14:paraId="72090949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Crofton Beam Engines</w:t>
      </w:r>
    </w:p>
    <w:p w14:paraId="5FB639EB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Crop Circles</w:t>
      </w:r>
    </w:p>
    <w:p w14:paraId="6CD8C4B6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 xml:space="preserve">TFW </w:t>
      </w:r>
      <w:proofErr w:type="spellStart"/>
      <w:r w:rsidRPr="00FA79A4">
        <w:rPr>
          <w:rFonts w:cstheme="minorHAnsi"/>
        </w:rPr>
        <w:t>Cumberwell</w:t>
      </w:r>
      <w:proofErr w:type="spellEnd"/>
      <w:r w:rsidRPr="00FA79A4">
        <w:rPr>
          <w:rFonts w:cstheme="minorHAnsi"/>
        </w:rPr>
        <w:t xml:space="preserve"> Park Golf Club</w:t>
      </w:r>
    </w:p>
    <w:p w14:paraId="52FF59E0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Cute</w:t>
      </w:r>
    </w:p>
    <w:p w14:paraId="2927C59C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 xml:space="preserve">TFW Cycling </w:t>
      </w:r>
    </w:p>
    <w:p w14:paraId="75D4C656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Devizes</w:t>
      </w:r>
    </w:p>
    <w:p w14:paraId="7EC9DB2F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Doors and Windows</w:t>
      </w:r>
    </w:p>
    <w:p w14:paraId="20EA835A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Downton Cuckoo Fair</w:t>
      </w:r>
    </w:p>
    <w:p w14:paraId="5FBDCF1D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English Heritage</w:t>
      </w:r>
    </w:p>
    <w:p w14:paraId="0FBF66F3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 xml:space="preserve">TFW </w:t>
      </w:r>
      <w:proofErr w:type="spellStart"/>
      <w:r w:rsidRPr="00FA79A4">
        <w:rPr>
          <w:rFonts w:cstheme="minorHAnsi"/>
        </w:rPr>
        <w:t>Farmstay</w:t>
      </w:r>
      <w:proofErr w:type="spellEnd"/>
    </w:p>
    <w:p w14:paraId="3CDD42D5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Festivals and Events</w:t>
      </w:r>
    </w:p>
    <w:p w14:paraId="0F59B4F5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Film Locations</w:t>
      </w:r>
    </w:p>
    <w:p w14:paraId="7F7FCABB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Fireworks</w:t>
      </w:r>
    </w:p>
    <w:p w14:paraId="64915CD2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Fisherton Mill</w:t>
      </w:r>
    </w:p>
    <w:p w14:paraId="37A2CBEA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Flags and Bunting</w:t>
      </w:r>
    </w:p>
    <w:p w14:paraId="7B75B1DC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Flowers</w:t>
      </w:r>
    </w:p>
    <w:p w14:paraId="6D354DAA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Food &amp; Drink</w:t>
      </w:r>
    </w:p>
    <w:p w14:paraId="30F15FA1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Frost and Snow</w:t>
      </w:r>
    </w:p>
    <w:p w14:paraId="36EE7A7B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Golf Clubs &amp; Courses</w:t>
      </w:r>
    </w:p>
    <w:p w14:paraId="75DD9619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 xml:space="preserve">TFW Great </w:t>
      </w:r>
      <w:proofErr w:type="spellStart"/>
      <w:r w:rsidRPr="00FA79A4">
        <w:rPr>
          <w:rFonts w:cstheme="minorHAnsi"/>
        </w:rPr>
        <w:t>Chalfield</w:t>
      </w:r>
      <w:proofErr w:type="spellEnd"/>
      <w:r w:rsidRPr="00FA79A4">
        <w:rPr>
          <w:rFonts w:cstheme="minorHAnsi"/>
        </w:rPr>
        <w:t xml:space="preserve"> Manor</w:t>
      </w:r>
    </w:p>
    <w:p w14:paraId="50D43FFB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Highway Hill</w:t>
      </w:r>
    </w:p>
    <w:p w14:paraId="79A7669B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Hillforts</w:t>
      </w:r>
    </w:p>
    <w:p w14:paraId="26185420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 xml:space="preserve">TFW Horses and </w:t>
      </w:r>
      <w:proofErr w:type="spellStart"/>
      <w:r w:rsidRPr="00FA79A4">
        <w:rPr>
          <w:rFonts w:cstheme="minorHAnsi"/>
        </w:rPr>
        <w:t>Horseriding</w:t>
      </w:r>
      <w:proofErr w:type="spellEnd"/>
    </w:p>
    <w:p w14:paraId="0E60275F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 xml:space="preserve">TFW Iford Manor – The </w:t>
      </w:r>
      <w:proofErr w:type="spellStart"/>
      <w:r w:rsidRPr="00FA79A4">
        <w:rPr>
          <w:rFonts w:cstheme="minorHAnsi"/>
        </w:rPr>
        <w:t>Peto</w:t>
      </w:r>
      <w:proofErr w:type="spellEnd"/>
      <w:r w:rsidRPr="00FA79A4">
        <w:rPr>
          <w:rFonts w:cstheme="minorHAnsi"/>
        </w:rPr>
        <w:t xml:space="preserve"> Garden</w:t>
      </w:r>
    </w:p>
    <w:p w14:paraId="19D30F87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 xml:space="preserve">TFW </w:t>
      </w:r>
      <w:proofErr w:type="spellStart"/>
      <w:r w:rsidRPr="00FA79A4">
        <w:rPr>
          <w:rFonts w:cstheme="minorHAnsi"/>
        </w:rPr>
        <w:t>Imber</w:t>
      </w:r>
      <w:proofErr w:type="spellEnd"/>
    </w:p>
    <w:p w14:paraId="5107615E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Industrial Heritage</w:t>
      </w:r>
    </w:p>
    <w:p w14:paraId="232F3D40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Information Centres</w:t>
      </w:r>
    </w:p>
    <w:p w14:paraId="664D7B84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Interiors</w:t>
      </w:r>
    </w:p>
    <w:p w14:paraId="45886ACB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Kennet &amp; Avon Canal</w:t>
      </w:r>
    </w:p>
    <w:p w14:paraId="1D75C08B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 xml:space="preserve">TFW </w:t>
      </w:r>
      <w:proofErr w:type="spellStart"/>
      <w:r w:rsidRPr="00FA79A4">
        <w:rPr>
          <w:rFonts w:cstheme="minorHAnsi"/>
        </w:rPr>
        <w:t>Lacock</w:t>
      </w:r>
      <w:proofErr w:type="spellEnd"/>
    </w:p>
    <w:p w14:paraId="49686352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 xml:space="preserve">TFW Lady Margaret Hungerford </w:t>
      </w:r>
      <w:proofErr w:type="spellStart"/>
      <w:r w:rsidRPr="00FA79A4">
        <w:rPr>
          <w:rFonts w:cstheme="minorHAnsi"/>
        </w:rPr>
        <w:t>Almshouses</w:t>
      </w:r>
      <w:proofErr w:type="spellEnd"/>
      <w:r w:rsidRPr="00FA79A4">
        <w:rPr>
          <w:rFonts w:cstheme="minorHAnsi"/>
        </w:rPr>
        <w:t xml:space="preserve"> and Schoolroom</w:t>
      </w:r>
    </w:p>
    <w:p w14:paraId="44B71DED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Langford Lakes</w:t>
      </w:r>
    </w:p>
    <w:p w14:paraId="4003DE78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 xml:space="preserve">TFW </w:t>
      </w:r>
      <w:proofErr w:type="spellStart"/>
      <w:r w:rsidRPr="00FA79A4">
        <w:rPr>
          <w:rFonts w:cstheme="minorHAnsi"/>
        </w:rPr>
        <w:t>Larmer</w:t>
      </w:r>
      <w:proofErr w:type="spellEnd"/>
      <w:r w:rsidRPr="00FA79A4">
        <w:rPr>
          <w:rFonts w:cstheme="minorHAnsi"/>
        </w:rPr>
        <w:t xml:space="preserve"> Tree</w:t>
      </w:r>
    </w:p>
    <w:p w14:paraId="6F7A8578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Local Produce</w:t>
      </w:r>
    </w:p>
    <w:p w14:paraId="4A5F51AB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Log House Holidays</w:t>
      </w:r>
    </w:p>
    <w:p w14:paraId="45CCD760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Longleat</w:t>
      </w:r>
    </w:p>
    <w:p w14:paraId="5E6F57F0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 xml:space="preserve">TFW Lower Moor Farm &amp; </w:t>
      </w:r>
      <w:proofErr w:type="spellStart"/>
      <w:r w:rsidRPr="00FA79A4">
        <w:rPr>
          <w:rFonts w:cstheme="minorHAnsi"/>
        </w:rPr>
        <w:t>Clattinger</w:t>
      </w:r>
      <w:proofErr w:type="spellEnd"/>
      <w:r w:rsidRPr="00FA79A4">
        <w:rPr>
          <w:rFonts w:cstheme="minorHAnsi"/>
        </w:rPr>
        <w:t xml:space="preserve"> Meadow</w:t>
      </w:r>
    </w:p>
    <w:p w14:paraId="708D78C3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Ludgershall</w:t>
      </w:r>
    </w:p>
    <w:p w14:paraId="7E5EC43A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Ludgershall Castle</w:t>
      </w:r>
    </w:p>
    <w:p w14:paraId="149ADAC9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Lydiard Park</w:t>
      </w:r>
    </w:p>
    <w:p w14:paraId="13C81249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 xml:space="preserve">TFW </w:t>
      </w:r>
      <w:proofErr w:type="spellStart"/>
      <w:r w:rsidRPr="00FA79A4">
        <w:rPr>
          <w:rFonts w:cstheme="minorHAnsi"/>
        </w:rPr>
        <w:t>Malmesbury</w:t>
      </w:r>
      <w:proofErr w:type="spellEnd"/>
    </w:p>
    <w:p w14:paraId="7D723602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Markets</w:t>
      </w:r>
    </w:p>
    <w:p w14:paraId="218EF379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Marlborough</w:t>
      </w:r>
    </w:p>
    <w:p w14:paraId="041F2F78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Marlborough College Summer School</w:t>
      </w:r>
    </w:p>
    <w:p w14:paraId="3B6CBF26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Maud Heath’s Causeway</w:t>
      </w:r>
    </w:p>
    <w:p w14:paraId="55EDE341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 xml:space="preserve">TFW </w:t>
      </w:r>
      <w:proofErr w:type="spellStart"/>
      <w:r w:rsidRPr="00FA79A4">
        <w:rPr>
          <w:rFonts w:cstheme="minorHAnsi"/>
        </w:rPr>
        <w:t>McArthurGlen</w:t>
      </w:r>
      <w:proofErr w:type="spellEnd"/>
      <w:r w:rsidRPr="00FA79A4">
        <w:rPr>
          <w:rFonts w:cstheme="minorHAnsi"/>
        </w:rPr>
        <w:t xml:space="preserve"> Designer Outlet Swindon</w:t>
      </w:r>
    </w:p>
    <w:p w14:paraId="22341546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Melksham</w:t>
      </w:r>
    </w:p>
    <w:p w14:paraId="4320DE0B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Mere</w:t>
      </w:r>
    </w:p>
    <w:p w14:paraId="5EF32E00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Misty</w:t>
      </w:r>
    </w:p>
    <w:p w14:paraId="3238A652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 xml:space="preserve">TFW </w:t>
      </w:r>
      <w:proofErr w:type="spellStart"/>
      <w:r w:rsidRPr="00FA79A4">
        <w:rPr>
          <w:rFonts w:cstheme="minorHAnsi"/>
        </w:rPr>
        <w:t>Mompesson</w:t>
      </w:r>
      <w:proofErr w:type="spellEnd"/>
      <w:r w:rsidRPr="00FA79A4">
        <w:rPr>
          <w:rFonts w:cstheme="minorHAnsi"/>
        </w:rPr>
        <w:t xml:space="preserve"> House</w:t>
      </w:r>
    </w:p>
    <w:p w14:paraId="425155FB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Monuments</w:t>
      </w:r>
    </w:p>
    <w:p w14:paraId="455C4EE2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lastRenderedPageBreak/>
        <w:t>TFW Museum of Army Flying</w:t>
      </w:r>
    </w:p>
    <w:p w14:paraId="014AFFA2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Museums</w:t>
      </w:r>
    </w:p>
    <w:p w14:paraId="353DA0ED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National Trust</w:t>
      </w:r>
    </w:p>
    <w:p w14:paraId="18536AFC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Neston Farm Shop</w:t>
      </w:r>
    </w:p>
    <w:p w14:paraId="533BFE14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New Forest</w:t>
      </w:r>
    </w:p>
    <w:p w14:paraId="3F8F341F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Night</w:t>
      </w:r>
    </w:p>
    <w:p w14:paraId="73CF6C2A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North Wessex Downs</w:t>
      </w:r>
    </w:p>
    <w:p w14:paraId="77757E77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Old Sarum</w:t>
      </w:r>
    </w:p>
    <w:p w14:paraId="71819B21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Old Wardour Castle</w:t>
      </w:r>
    </w:p>
    <w:p w14:paraId="14294397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Olympics</w:t>
      </w:r>
    </w:p>
    <w:p w14:paraId="0E12C26A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Ox Row Inn</w:t>
      </w:r>
    </w:p>
    <w:p w14:paraId="00B905B9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Parks &amp; Gardens</w:t>
      </w:r>
    </w:p>
    <w:p w14:paraId="551D39EF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People</w:t>
      </w:r>
    </w:p>
    <w:p w14:paraId="5D447AB6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Pepperbox Hill</w:t>
      </w:r>
    </w:p>
    <w:p w14:paraId="27248B35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Pubs, Inns, Restaurants &amp; Bars</w:t>
      </w:r>
    </w:p>
    <w:p w14:paraId="3FFD4A18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Quirky</w:t>
      </w:r>
    </w:p>
    <w:p w14:paraId="73104C63" w14:textId="0445291A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 xml:space="preserve">TFW Red Lion &amp; </w:t>
      </w:r>
      <w:proofErr w:type="spellStart"/>
      <w:r w:rsidRPr="00FA79A4">
        <w:rPr>
          <w:rFonts w:cstheme="minorHAnsi"/>
        </w:rPr>
        <w:t>Troutbeck</w:t>
      </w:r>
      <w:proofErr w:type="spellEnd"/>
      <w:r w:rsidRPr="00FA79A4">
        <w:rPr>
          <w:rFonts w:cstheme="minorHAnsi"/>
        </w:rPr>
        <w:t xml:space="preserve">, East </w:t>
      </w:r>
      <w:proofErr w:type="spellStart"/>
      <w:r w:rsidRPr="00FA79A4">
        <w:rPr>
          <w:rFonts w:cstheme="minorHAnsi"/>
        </w:rPr>
        <w:t>Chisenbury</w:t>
      </w:r>
      <w:proofErr w:type="spellEnd"/>
      <w:r w:rsidR="009A7BC2">
        <w:rPr>
          <w:rFonts w:cstheme="minorHAnsi"/>
        </w:rPr>
        <w:t xml:space="preserve"> </w:t>
      </w:r>
      <w:r w:rsidR="007B1A38">
        <w:rPr>
          <w:rFonts w:cstheme="minorHAnsi"/>
          <w:color w:val="FF0000"/>
        </w:rPr>
        <w:t>Permissions need changing to private</w:t>
      </w:r>
    </w:p>
    <w:p w14:paraId="534F71B7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Reflections</w:t>
      </w:r>
    </w:p>
    <w:p w14:paraId="29CA6E25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REME Museum</w:t>
      </w:r>
    </w:p>
    <w:p w14:paraId="55F05429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Rifles Berkshire &amp; Wiltshire Museum</w:t>
      </w:r>
    </w:p>
    <w:p w14:paraId="7FD9971C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Rivers, Lakes &amp; Ponds</w:t>
      </w:r>
    </w:p>
    <w:p w14:paraId="598714CA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 xml:space="preserve">TFW </w:t>
      </w:r>
      <w:proofErr w:type="spellStart"/>
      <w:r w:rsidRPr="00FA79A4">
        <w:rPr>
          <w:rFonts w:cstheme="minorHAnsi"/>
        </w:rPr>
        <w:t>Roly’s</w:t>
      </w:r>
      <w:proofErr w:type="spellEnd"/>
      <w:r w:rsidRPr="00FA79A4">
        <w:rPr>
          <w:rFonts w:cstheme="minorHAnsi"/>
        </w:rPr>
        <w:t xml:space="preserve"> Fudge Pantry</w:t>
      </w:r>
    </w:p>
    <w:p w14:paraId="2E3580E5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Roves Farm</w:t>
      </w:r>
    </w:p>
    <w:p w14:paraId="559EA02A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Royal Wootton Bassett Town Hall Museum</w:t>
      </w:r>
    </w:p>
    <w:p w14:paraId="41735655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Salisbury</w:t>
      </w:r>
    </w:p>
    <w:p w14:paraId="00C3C403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Salisbury Arts Centre</w:t>
      </w:r>
    </w:p>
    <w:p w14:paraId="7143655A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Salisbury Cathedral &amp; Magna Carta</w:t>
      </w:r>
    </w:p>
    <w:p w14:paraId="41942BBA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Salisbury Christmas Market</w:t>
      </w:r>
    </w:p>
    <w:p w14:paraId="6C5E5183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 xml:space="preserve">TFW Salisbury Food &amp; Drink Festival </w:t>
      </w:r>
    </w:p>
    <w:p w14:paraId="796A11B6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Salisbury Plain</w:t>
      </w:r>
    </w:p>
    <w:p w14:paraId="75366E85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Salisbury Racecourse</w:t>
      </w:r>
    </w:p>
    <w:p w14:paraId="443AEAD0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Savernake Forest</w:t>
      </w:r>
    </w:p>
    <w:p w14:paraId="234F0934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Shearwater</w:t>
      </w:r>
    </w:p>
    <w:p w14:paraId="2A20C8FD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 xml:space="preserve">TFW Shopping </w:t>
      </w:r>
    </w:p>
    <w:p w14:paraId="46CB551F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Signs &amp; Plaques</w:t>
      </w:r>
    </w:p>
    <w:p w14:paraId="018D5D7B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 xml:space="preserve">TFW </w:t>
      </w:r>
      <w:proofErr w:type="spellStart"/>
      <w:r w:rsidRPr="00FA79A4">
        <w:rPr>
          <w:rFonts w:cstheme="minorHAnsi"/>
        </w:rPr>
        <w:t>Silbury</w:t>
      </w:r>
      <w:proofErr w:type="spellEnd"/>
      <w:r w:rsidRPr="00FA79A4">
        <w:rPr>
          <w:rFonts w:cstheme="minorHAnsi"/>
        </w:rPr>
        <w:t xml:space="preserve"> Hill</w:t>
      </w:r>
    </w:p>
    <w:p w14:paraId="2747FBA5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Silhouettes</w:t>
      </w:r>
    </w:p>
    <w:p w14:paraId="0F8DB91E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Sir Harold Hillier Gardens</w:t>
      </w:r>
    </w:p>
    <w:p w14:paraId="4B038083" w14:textId="6462BA8C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Spring</w:t>
      </w:r>
      <w:r w:rsidR="009A7BC2">
        <w:rPr>
          <w:rFonts w:cstheme="minorHAnsi"/>
        </w:rPr>
        <w:t xml:space="preserve"> </w:t>
      </w:r>
      <w:r w:rsidR="007B1A38">
        <w:rPr>
          <w:rFonts w:cstheme="minorHAnsi"/>
          <w:color w:val="FF0000"/>
        </w:rPr>
        <w:t>Permissions need changing to private</w:t>
      </w:r>
    </w:p>
    <w:p w14:paraId="60660428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St Peter’s Church, Marlborough</w:t>
      </w:r>
    </w:p>
    <w:p w14:paraId="44BA5D87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Stately Homes &amp; Gardens</w:t>
      </w:r>
    </w:p>
    <w:p w14:paraId="3CA2EC92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Statues and Sculpture</w:t>
      </w:r>
    </w:p>
    <w:p w14:paraId="515A5F6D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STEAM – Museum of the Great Western Railway</w:t>
      </w:r>
    </w:p>
    <w:p w14:paraId="130BAFE4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Stonehenge</w:t>
      </w:r>
    </w:p>
    <w:p w14:paraId="426788C2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 xml:space="preserve">TFW </w:t>
      </w:r>
      <w:proofErr w:type="spellStart"/>
      <w:r w:rsidRPr="00FA79A4">
        <w:rPr>
          <w:rFonts w:cstheme="minorHAnsi"/>
        </w:rPr>
        <w:t>Stourhead</w:t>
      </w:r>
      <w:proofErr w:type="spellEnd"/>
    </w:p>
    <w:p w14:paraId="18F64688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 xml:space="preserve">TFW Studley Grange </w:t>
      </w:r>
    </w:p>
    <w:p w14:paraId="3AFC90E5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Summer</w:t>
      </w:r>
    </w:p>
    <w:p w14:paraId="064F7198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Sunrise and Sunset</w:t>
      </w:r>
    </w:p>
    <w:p w14:paraId="30C583E0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Swindon</w:t>
      </w:r>
    </w:p>
    <w:p w14:paraId="2460EFEF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 xml:space="preserve">TFW Thatch </w:t>
      </w:r>
    </w:p>
    <w:p w14:paraId="35E16935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The Boathouse</w:t>
      </w:r>
    </w:p>
    <w:p w14:paraId="238DF7BD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The Chapter House</w:t>
      </w:r>
    </w:p>
    <w:p w14:paraId="1865CD34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 xml:space="preserve">TFW The Farm Camp </w:t>
      </w:r>
    </w:p>
    <w:p w14:paraId="147DF891" w14:textId="78C51B6B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 xml:space="preserve">TFW The Harrow, Little </w:t>
      </w:r>
      <w:proofErr w:type="spellStart"/>
      <w:r w:rsidRPr="00FA79A4">
        <w:rPr>
          <w:rFonts w:cstheme="minorHAnsi"/>
        </w:rPr>
        <w:t>Bedwyn</w:t>
      </w:r>
      <w:proofErr w:type="spellEnd"/>
      <w:r w:rsidR="00505BD3">
        <w:rPr>
          <w:rFonts w:cstheme="minorHAnsi"/>
        </w:rPr>
        <w:tab/>
      </w:r>
      <w:r w:rsidR="007B1A38">
        <w:rPr>
          <w:rFonts w:cstheme="minorHAnsi"/>
          <w:color w:val="FF0000"/>
        </w:rPr>
        <w:t>Permissions need changing to private</w:t>
      </w:r>
    </w:p>
    <w:p w14:paraId="3FB5A0C0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The Henge Shop</w:t>
      </w:r>
    </w:p>
    <w:p w14:paraId="35E4C9EE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 xml:space="preserve">TFW The </w:t>
      </w:r>
      <w:proofErr w:type="spellStart"/>
      <w:r w:rsidRPr="00FA79A4">
        <w:rPr>
          <w:rFonts w:cstheme="minorHAnsi"/>
        </w:rPr>
        <w:t>Holburne</w:t>
      </w:r>
      <w:proofErr w:type="spellEnd"/>
      <w:r w:rsidRPr="00FA79A4">
        <w:rPr>
          <w:rFonts w:cstheme="minorHAnsi"/>
        </w:rPr>
        <w:t xml:space="preserve"> Museum</w:t>
      </w:r>
    </w:p>
    <w:p w14:paraId="252383AF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The Lock Inn</w:t>
      </w:r>
    </w:p>
    <w:p w14:paraId="5E7F8A58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lastRenderedPageBreak/>
        <w:t>TFW The Merchant’s House</w:t>
      </w:r>
    </w:p>
    <w:p w14:paraId="5DEB2D88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The Ridgeway</w:t>
      </w:r>
    </w:p>
    <w:p w14:paraId="223E92E6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The Roman Baths</w:t>
      </w:r>
    </w:p>
    <w:p w14:paraId="559648E3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The Rowdy Cow</w:t>
      </w:r>
    </w:p>
    <w:p w14:paraId="01770350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The Salisbury Museum</w:t>
      </w:r>
    </w:p>
    <w:p w14:paraId="4DC6B52E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The Vaults</w:t>
      </w:r>
    </w:p>
    <w:p w14:paraId="5B218A7D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Theatres &amp; Arts Centres</w:t>
      </w:r>
    </w:p>
    <w:p w14:paraId="30CACE7A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Three Daggers / Edington Farm Shop</w:t>
      </w:r>
    </w:p>
    <w:p w14:paraId="6F5FFBD4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Tidworth</w:t>
      </w:r>
    </w:p>
    <w:p w14:paraId="504CE83B" w14:textId="26203A07" w:rsidR="00861DFB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 xml:space="preserve">TFW </w:t>
      </w:r>
      <w:proofErr w:type="spellStart"/>
      <w:r w:rsidRPr="00FA79A4">
        <w:rPr>
          <w:rFonts w:cstheme="minorHAnsi"/>
        </w:rPr>
        <w:t>Timbrell’s</w:t>
      </w:r>
      <w:proofErr w:type="spellEnd"/>
      <w:r w:rsidRPr="00FA79A4">
        <w:rPr>
          <w:rFonts w:cstheme="minorHAnsi"/>
        </w:rPr>
        <w:t xml:space="preserve"> Yard</w:t>
      </w:r>
    </w:p>
    <w:p w14:paraId="3175EEC9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Timeless Nature</w:t>
      </w:r>
    </w:p>
    <w:p w14:paraId="14565636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Timeless Places</w:t>
      </w:r>
    </w:p>
    <w:p w14:paraId="4F360A24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Timeless Pleasures</w:t>
      </w:r>
    </w:p>
    <w:p w14:paraId="672FED94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Timeless Wonders</w:t>
      </w:r>
    </w:p>
    <w:p w14:paraId="34BA3330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Tisbury</w:t>
      </w:r>
    </w:p>
    <w:p w14:paraId="664A8BE8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Tithe Barns</w:t>
      </w:r>
    </w:p>
    <w:p w14:paraId="54E62A75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Towns</w:t>
      </w:r>
    </w:p>
    <w:p w14:paraId="1CF7A8EB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Transport</w:t>
      </w:r>
    </w:p>
    <w:p w14:paraId="6417EDC0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Trees</w:t>
      </w:r>
    </w:p>
    <w:p w14:paraId="0508C94D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Trowbridge</w:t>
      </w:r>
    </w:p>
    <w:p w14:paraId="3D1F4DB0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Trowbridge Museum</w:t>
      </w:r>
    </w:p>
    <w:p w14:paraId="74F4340C" w14:textId="3EA379AB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Vale of Pewsey</w:t>
      </w:r>
      <w:r w:rsidR="009A7BC2">
        <w:rPr>
          <w:rFonts w:cstheme="minorHAnsi"/>
        </w:rPr>
        <w:t xml:space="preserve"> </w:t>
      </w:r>
      <w:r w:rsidR="007B1A38">
        <w:rPr>
          <w:rFonts w:cstheme="minorHAnsi"/>
          <w:color w:val="FF0000"/>
        </w:rPr>
        <w:t>Permissions need changing to private</w:t>
      </w:r>
    </w:p>
    <w:p w14:paraId="577DABC4" w14:textId="03AA01F6" w:rsidR="00861DFB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Vaughan’s Cookery School</w:t>
      </w:r>
    </w:p>
    <w:p w14:paraId="2C19DDF6" w14:textId="1608DA11" w:rsidR="006C49DD" w:rsidRPr="00FA79A4" w:rsidRDefault="006C49DD" w:rsidP="009A7BC2">
      <w:pPr>
        <w:spacing w:after="0" w:line="240" w:lineRule="auto"/>
        <w:rPr>
          <w:rFonts w:cstheme="minorHAnsi"/>
        </w:rPr>
      </w:pPr>
      <w:r>
        <w:rPr>
          <w:rFonts w:cstheme="minorHAnsi"/>
        </w:rPr>
        <w:t>TFW VB/VE</w:t>
      </w:r>
    </w:p>
    <w:p w14:paraId="0B335E57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VB/VE (with #)</w:t>
      </w:r>
    </w:p>
    <w:p w14:paraId="4CB6E4CE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VB/VE (without #)</w:t>
      </w:r>
    </w:p>
    <w:p w14:paraId="1F748B54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Villages</w:t>
      </w:r>
    </w:p>
    <w:p w14:paraId="5511DCD9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Wadworth Brewery</w:t>
      </w:r>
    </w:p>
    <w:p w14:paraId="295247AD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Walking</w:t>
      </w:r>
    </w:p>
    <w:p w14:paraId="54947F54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Warminster</w:t>
      </w:r>
    </w:p>
    <w:p w14:paraId="5FE59E4B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 xml:space="preserve">TFW Weddings </w:t>
      </w:r>
    </w:p>
    <w:p w14:paraId="06F688DA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West Kennet Long Barrow</w:t>
      </w:r>
    </w:p>
    <w:p w14:paraId="3AECD25C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Westbury</w:t>
      </w:r>
    </w:p>
    <w:p w14:paraId="2A4EF1FC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Westonbirt</w:t>
      </w:r>
    </w:p>
    <w:p w14:paraId="31A60CDE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Whatley Manor</w:t>
      </w:r>
    </w:p>
    <w:p w14:paraId="4A485C97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White Horses</w:t>
      </w:r>
    </w:p>
    <w:p w14:paraId="5514F2AF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Wilton</w:t>
      </w:r>
    </w:p>
    <w:p w14:paraId="1FAEF7A5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Wilton House</w:t>
      </w:r>
    </w:p>
    <w:p w14:paraId="165F4724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Wilton Windmill</w:t>
      </w:r>
    </w:p>
    <w:p w14:paraId="6038ED85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Wiltshire Museum</w:t>
      </w:r>
    </w:p>
    <w:p w14:paraId="02FCDF10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Wiltshire Wildlife Trust</w:t>
      </w:r>
    </w:p>
    <w:p w14:paraId="3A0610D3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Winter</w:t>
      </w:r>
    </w:p>
    <w:p w14:paraId="15C04859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Woodford Valley</w:t>
      </w:r>
    </w:p>
    <w:p w14:paraId="0CA432B6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Woolley Grange</w:t>
      </w:r>
    </w:p>
    <w:p w14:paraId="123A2253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World Heritage Site</w:t>
      </w:r>
    </w:p>
    <w:p w14:paraId="5B437216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Wyevale Garden Centre</w:t>
      </w:r>
    </w:p>
    <w:p w14:paraId="457CAF14" w14:textId="77777777" w:rsidR="00861DFB" w:rsidRPr="00FA79A4" w:rsidRDefault="00861DF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Wylye Valley</w:t>
      </w:r>
    </w:p>
    <w:p w14:paraId="13E173A2" w14:textId="77777777" w:rsidR="008B7DC4" w:rsidRPr="00FA79A4" w:rsidRDefault="008B7DC4" w:rsidP="009A7BC2">
      <w:pPr>
        <w:spacing w:after="0" w:line="240" w:lineRule="auto"/>
        <w:rPr>
          <w:rFonts w:cstheme="minorHAnsi"/>
        </w:rPr>
      </w:pPr>
    </w:p>
    <w:p w14:paraId="73F3A4CD" w14:textId="377F3C4A" w:rsidR="005722B7" w:rsidRDefault="007C486C" w:rsidP="009A7BC2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>The following albums contain</w:t>
      </w:r>
      <w:r w:rsidR="002B7F4B">
        <w:rPr>
          <w:rFonts w:cstheme="minorHAnsi"/>
          <w:color w:val="FF0000"/>
        </w:rPr>
        <w:t xml:space="preserve"> images without #timeforwiltshire</w:t>
      </w:r>
      <w:r w:rsidR="00D52CE8">
        <w:rPr>
          <w:rFonts w:cstheme="minorHAnsi"/>
          <w:color w:val="FF0000"/>
        </w:rPr>
        <w:t>.</w:t>
      </w:r>
    </w:p>
    <w:p w14:paraId="0ECC50E2" w14:textId="77777777" w:rsidR="00745195" w:rsidRDefault="00745195" w:rsidP="009A7BC2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(Based on a representative sample – haven’t checked every single folder/image) </w:t>
      </w:r>
    </w:p>
    <w:p w14:paraId="63742025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Abbey House Gardens</w:t>
      </w:r>
    </w:p>
    <w:p w14:paraId="138BB105" w14:textId="179C51BA" w:rsidR="00D47AC2" w:rsidRDefault="00D47AC2" w:rsidP="009A7BC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ccessibility </w:t>
      </w:r>
    </w:p>
    <w:p w14:paraId="79021D08" w14:textId="3AC430AA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Activities</w:t>
      </w:r>
    </w:p>
    <w:p w14:paraId="14276F1D" w14:textId="748750A3" w:rsidR="00086334" w:rsidRDefault="00086334" w:rsidP="009A7BC2">
      <w:pPr>
        <w:spacing w:after="0" w:line="240" w:lineRule="auto"/>
        <w:rPr>
          <w:rFonts w:cstheme="minorHAnsi"/>
        </w:rPr>
      </w:pPr>
      <w:r>
        <w:rPr>
          <w:rFonts w:cstheme="minorHAnsi"/>
        </w:rPr>
        <w:t>Adrian Harris Salisbury Photos</w:t>
      </w:r>
    </w:p>
    <w:p w14:paraId="6120A3D5" w14:textId="19ACC5A8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American Museum in Britain</w:t>
      </w:r>
    </w:p>
    <w:p w14:paraId="3C39F9D2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Amesbury</w:t>
      </w:r>
    </w:p>
    <w:p w14:paraId="1731C628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Architecture</w:t>
      </w:r>
    </w:p>
    <w:p w14:paraId="6B8BB057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proofErr w:type="spellStart"/>
      <w:r w:rsidRPr="00FA79A4">
        <w:rPr>
          <w:rFonts w:cstheme="minorHAnsi"/>
        </w:rPr>
        <w:lastRenderedPageBreak/>
        <w:t>Arundells</w:t>
      </w:r>
      <w:proofErr w:type="spellEnd"/>
    </w:p>
    <w:p w14:paraId="68F8E234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Atwell-Wilson Motor Museum</w:t>
      </w:r>
    </w:p>
    <w:p w14:paraId="2F0AD49C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Autumn</w:t>
      </w:r>
    </w:p>
    <w:p w14:paraId="4D8B37D7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Avebury</w:t>
      </w:r>
    </w:p>
    <w:p w14:paraId="70EA24C5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Barons Charter Trail Salisbury</w:t>
      </w:r>
    </w:p>
    <w:p w14:paraId="61918875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 xml:space="preserve">Bath Arms, </w:t>
      </w:r>
      <w:proofErr w:type="spellStart"/>
      <w:r w:rsidRPr="00FA79A4">
        <w:rPr>
          <w:rFonts w:cstheme="minorHAnsi"/>
        </w:rPr>
        <w:t>Horningsham</w:t>
      </w:r>
      <w:proofErr w:type="spellEnd"/>
    </w:p>
    <w:p w14:paraId="272CEA1D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 xml:space="preserve">Be Here </w:t>
      </w:r>
      <w:proofErr w:type="gramStart"/>
      <w:r w:rsidRPr="00FA79A4">
        <w:rPr>
          <w:rFonts w:cstheme="minorHAnsi"/>
        </w:rPr>
        <w:t>In</w:t>
      </w:r>
      <w:proofErr w:type="gramEnd"/>
      <w:r w:rsidRPr="00FA79A4">
        <w:rPr>
          <w:rFonts w:cstheme="minorHAnsi"/>
        </w:rPr>
        <w:t xml:space="preserve"> No Time</w:t>
      </w:r>
    </w:p>
    <w:p w14:paraId="011E2CD0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Beams</w:t>
      </w:r>
    </w:p>
    <w:p w14:paraId="7DA9C59B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proofErr w:type="spellStart"/>
      <w:r w:rsidRPr="00FA79A4">
        <w:rPr>
          <w:rFonts w:cstheme="minorHAnsi"/>
        </w:rPr>
        <w:t>Beatons</w:t>
      </w:r>
      <w:proofErr w:type="spellEnd"/>
      <w:r w:rsidRPr="00FA79A4">
        <w:rPr>
          <w:rFonts w:cstheme="minorHAnsi"/>
        </w:rPr>
        <w:t xml:space="preserve"> Tearooms &amp; Bookshop</w:t>
      </w:r>
    </w:p>
    <w:p w14:paraId="750EC54A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proofErr w:type="spellStart"/>
      <w:r w:rsidRPr="00FA79A4">
        <w:rPr>
          <w:rFonts w:cstheme="minorHAnsi"/>
        </w:rPr>
        <w:t>Beechfield</w:t>
      </w:r>
      <w:proofErr w:type="spellEnd"/>
      <w:r w:rsidRPr="00FA79A4">
        <w:rPr>
          <w:rFonts w:cstheme="minorHAnsi"/>
        </w:rPr>
        <w:t xml:space="preserve"> House</w:t>
      </w:r>
    </w:p>
    <w:p w14:paraId="52B3A889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Big Skies</w:t>
      </w:r>
    </w:p>
    <w:p w14:paraId="515564F6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Bird &amp; Carter Farm Shop</w:t>
      </w:r>
    </w:p>
    <w:p w14:paraId="540F1F5C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Boscombe Down Aviation Collection</w:t>
      </w:r>
    </w:p>
    <w:p w14:paraId="6332FF23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Bowood House &amp; Gardens</w:t>
      </w:r>
    </w:p>
    <w:p w14:paraId="3672BF14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Bradford on Avon</w:t>
      </w:r>
    </w:p>
    <w:p w14:paraId="6B19222D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Bridge Tea Rooms</w:t>
      </w:r>
    </w:p>
    <w:p w14:paraId="3E41163A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Bridges</w:t>
      </w:r>
    </w:p>
    <w:p w14:paraId="61FE8EE7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Caen Hill Locks</w:t>
      </w:r>
    </w:p>
    <w:p w14:paraId="7DBD19F8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Calne</w:t>
      </w:r>
    </w:p>
    <w:p w14:paraId="5A9A2811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Cambridge Wine Merchants</w:t>
      </w:r>
    </w:p>
    <w:p w14:paraId="67000072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Castle Combe</w:t>
      </w:r>
    </w:p>
    <w:p w14:paraId="061E0151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Castles</w:t>
      </w:r>
    </w:p>
    <w:p w14:paraId="4825231E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Chippenham</w:t>
      </w:r>
    </w:p>
    <w:p w14:paraId="53C1138F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Chippenham Folk Festival</w:t>
      </w:r>
    </w:p>
    <w:p w14:paraId="311830BD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Christmas</w:t>
      </w:r>
    </w:p>
    <w:p w14:paraId="081289B2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Churches</w:t>
      </w:r>
    </w:p>
    <w:p w14:paraId="4A392CA2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Churchill Gardens</w:t>
      </w:r>
    </w:p>
    <w:p w14:paraId="0E721AD2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proofErr w:type="spellStart"/>
      <w:r w:rsidRPr="00FA79A4">
        <w:rPr>
          <w:rFonts w:cstheme="minorHAnsi"/>
        </w:rPr>
        <w:t>Cley</w:t>
      </w:r>
      <w:proofErr w:type="spellEnd"/>
      <w:r w:rsidRPr="00FA79A4">
        <w:rPr>
          <w:rFonts w:cstheme="minorHAnsi"/>
        </w:rPr>
        <w:t xml:space="preserve"> Hill</w:t>
      </w:r>
    </w:p>
    <w:p w14:paraId="4A7BA735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Clocks</w:t>
      </w:r>
    </w:p>
    <w:p w14:paraId="04CA6995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proofErr w:type="spellStart"/>
      <w:r w:rsidRPr="00FA79A4">
        <w:rPr>
          <w:rFonts w:cstheme="minorHAnsi"/>
        </w:rPr>
        <w:t>Coate</w:t>
      </w:r>
      <w:proofErr w:type="spellEnd"/>
      <w:r w:rsidRPr="00FA79A4">
        <w:rPr>
          <w:rFonts w:cstheme="minorHAnsi"/>
        </w:rPr>
        <w:t xml:space="preserve"> Water Country Park</w:t>
      </w:r>
    </w:p>
    <w:p w14:paraId="64413DFC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Corsham</w:t>
      </w:r>
    </w:p>
    <w:p w14:paraId="35F3E9FA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Cotswold Water Park</w:t>
      </w:r>
    </w:p>
    <w:p w14:paraId="6963F834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Cotswolds AONB</w:t>
      </w:r>
    </w:p>
    <w:p w14:paraId="3B35E1AB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Cottages</w:t>
      </w:r>
    </w:p>
    <w:p w14:paraId="1D1F43DA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Countryside</w:t>
      </w:r>
    </w:p>
    <w:p w14:paraId="537AB6CB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Cranborne Chase &amp; West Wiltshire Downs AONB</w:t>
      </w:r>
    </w:p>
    <w:p w14:paraId="25C37738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Cricklade</w:t>
      </w:r>
    </w:p>
    <w:p w14:paraId="56C16148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Crofton Beam Engines</w:t>
      </w:r>
    </w:p>
    <w:p w14:paraId="53BDDB00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Cycling</w:t>
      </w:r>
    </w:p>
    <w:p w14:paraId="358772A8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Devizes</w:t>
      </w:r>
    </w:p>
    <w:p w14:paraId="284660D6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Downton</w:t>
      </w:r>
    </w:p>
    <w:p w14:paraId="2EFDC85C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Drone Stills</w:t>
      </w:r>
    </w:p>
    <w:p w14:paraId="58FC4A5C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Druid’s Lodge Polo Club</w:t>
      </w:r>
    </w:p>
    <w:p w14:paraId="61BD9C90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Edington Farm Shop</w:t>
      </w:r>
    </w:p>
    <w:p w14:paraId="422C24CB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Emily’s Tearoom</w:t>
      </w:r>
    </w:p>
    <w:p w14:paraId="328C497A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English Heritage</w:t>
      </w:r>
    </w:p>
    <w:p w14:paraId="4AEB9CF8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Festivals and Events</w:t>
      </w:r>
    </w:p>
    <w:p w14:paraId="4BF1B327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Film Locations</w:t>
      </w:r>
    </w:p>
    <w:p w14:paraId="1272CFF0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Fisherton Mill</w:t>
      </w:r>
    </w:p>
    <w:p w14:paraId="599FEBD3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Fishing</w:t>
      </w:r>
    </w:p>
    <w:p w14:paraId="6726DBFC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Fleet Air Arm Museum</w:t>
      </w:r>
    </w:p>
    <w:p w14:paraId="58D246AF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Flowers</w:t>
      </w:r>
    </w:p>
    <w:p w14:paraId="15EE963F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 xml:space="preserve">Folly Row Café </w:t>
      </w:r>
    </w:p>
    <w:p w14:paraId="7D06AD39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Food &amp; Drink</w:t>
      </w:r>
    </w:p>
    <w:p w14:paraId="043068B5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Frosty</w:t>
      </w:r>
    </w:p>
    <w:p w14:paraId="502DAB1D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Gardens and Parks</w:t>
      </w:r>
    </w:p>
    <w:p w14:paraId="030A5CB1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 xml:space="preserve">Great </w:t>
      </w:r>
      <w:proofErr w:type="spellStart"/>
      <w:r w:rsidRPr="00FA79A4">
        <w:rPr>
          <w:rFonts w:cstheme="minorHAnsi"/>
        </w:rPr>
        <w:t>Chalfield</w:t>
      </w:r>
      <w:proofErr w:type="spellEnd"/>
      <w:r w:rsidRPr="00FA79A4">
        <w:rPr>
          <w:rFonts w:cstheme="minorHAnsi"/>
        </w:rPr>
        <w:t xml:space="preserve"> Manor</w:t>
      </w:r>
    </w:p>
    <w:p w14:paraId="7A71CA48" w14:textId="65060CEC" w:rsidR="005310C5" w:rsidRDefault="005310C5" w:rsidP="009A7BC2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Groups</w:t>
      </w:r>
    </w:p>
    <w:p w14:paraId="233D0645" w14:textId="77777777" w:rsidR="006D5C78" w:rsidRPr="0016720D" w:rsidRDefault="006D5C78" w:rsidP="009A7BC2">
      <w:pPr>
        <w:spacing w:after="0" w:line="240" w:lineRule="auto"/>
        <w:rPr>
          <w:lang w:val="en-US"/>
        </w:rPr>
      </w:pPr>
      <w:r w:rsidRPr="0016720D">
        <w:rPr>
          <w:lang w:val="en-US"/>
        </w:rPr>
        <w:t>Hardy’s Wessex Exhibition 2022</w:t>
      </w:r>
      <w:r>
        <w:rPr>
          <w:lang w:val="en-US"/>
        </w:rPr>
        <w:t xml:space="preserve"> </w:t>
      </w:r>
    </w:p>
    <w:p w14:paraId="3F92AE05" w14:textId="557CF1C5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Harvest Time</w:t>
      </w:r>
      <w:r w:rsidR="009A7BC2">
        <w:rPr>
          <w:rFonts w:cstheme="minorHAnsi"/>
        </w:rPr>
        <w:t xml:space="preserve"> </w:t>
      </w:r>
      <w:r w:rsidR="007B1A38">
        <w:rPr>
          <w:rFonts w:cstheme="minorHAnsi"/>
          <w:color w:val="FF0000"/>
        </w:rPr>
        <w:t>Permissions need changing to private</w:t>
      </w:r>
    </w:p>
    <w:p w14:paraId="792AC6BD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 xml:space="preserve">Horses and </w:t>
      </w:r>
      <w:proofErr w:type="spellStart"/>
      <w:r w:rsidRPr="00FA79A4">
        <w:rPr>
          <w:rFonts w:cstheme="minorHAnsi"/>
        </w:rPr>
        <w:t>Horseriding</w:t>
      </w:r>
      <w:proofErr w:type="spellEnd"/>
    </w:p>
    <w:p w14:paraId="79173818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 xml:space="preserve">Humorous and Quirky </w:t>
      </w:r>
    </w:p>
    <w:p w14:paraId="0ACFDF3E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proofErr w:type="spellStart"/>
      <w:r w:rsidRPr="00FA79A4">
        <w:rPr>
          <w:rFonts w:cstheme="minorHAnsi"/>
        </w:rPr>
        <w:t>Imber</w:t>
      </w:r>
      <w:proofErr w:type="spellEnd"/>
    </w:p>
    <w:p w14:paraId="63B3FE00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Industrial Heritage</w:t>
      </w:r>
    </w:p>
    <w:p w14:paraId="0B2433D9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Interiors</w:t>
      </w:r>
    </w:p>
    <w:p w14:paraId="06E5CA40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Kennet &amp; Avon Canal</w:t>
      </w:r>
    </w:p>
    <w:p w14:paraId="388CB87E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Knap Hill</w:t>
      </w:r>
    </w:p>
    <w:p w14:paraId="098E78F1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proofErr w:type="spellStart"/>
      <w:r w:rsidRPr="00FA79A4">
        <w:rPr>
          <w:rFonts w:cstheme="minorHAnsi"/>
        </w:rPr>
        <w:t>Lacock</w:t>
      </w:r>
      <w:proofErr w:type="spellEnd"/>
    </w:p>
    <w:p w14:paraId="39C26DBF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 xml:space="preserve">Lady Margaret Hungerford </w:t>
      </w:r>
      <w:proofErr w:type="spellStart"/>
      <w:r w:rsidRPr="00FA79A4">
        <w:rPr>
          <w:rFonts w:cstheme="minorHAnsi"/>
        </w:rPr>
        <w:t>Almshouses</w:t>
      </w:r>
      <w:proofErr w:type="spellEnd"/>
      <w:r w:rsidRPr="00FA79A4">
        <w:rPr>
          <w:rFonts w:cstheme="minorHAnsi"/>
        </w:rPr>
        <w:t xml:space="preserve"> and Schoolroom</w:t>
      </w:r>
    </w:p>
    <w:p w14:paraId="72F91B11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Lakes and Rivers</w:t>
      </w:r>
    </w:p>
    <w:p w14:paraId="59903D7B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Langford Lakes</w:t>
      </w:r>
    </w:p>
    <w:p w14:paraId="0D937D84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proofErr w:type="spellStart"/>
      <w:r w:rsidRPr="00FA79A4">
        <w:rPr>
          <w:rFonts w:cstheme="minorHAnsi"/>
        </w:rPr>
        <w:t>Larmer</w:t>
      </w:r>
      <w:proofErr w:type="spellEnd"/>
      <w:r w:rsidRPr="00FA79A4">
        <w:rPr>
          <w:rFonts w:cstheme="minorHAnsi"/>
        </w:rPr>
        <w:t xml:space="preserve"> Tree</w:t>
      </w:r>
    </w:p>
    <w:p w14:paraId="6E42DEA8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Longleat</w:t>
      </w:r>
    </w:p>
    <w:p w14:paraId="1664CB98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Lover</w:t>
      </w:r>
    </w:p>
    <w:p w14:paraId="33E343BC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Lower Moor Farm</w:t>
      </w:r>
    </w:p>
    <w:p w14:paraId="30AA6202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Ludgershall</w:t>
      </w:r>
    </w:p>
    <w:p w14:paraId="137EB0FC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Lydiard House &amp; Park</w:t>
      </w:r>
    </w:p>
    <w:p w14:paraId="7E58673E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Made of England</w:t>
      </w:r>
    </w:p>
    <w:p w14:paraId="207DC277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Magna Carta</w:t>
      </w:r>
    </w:p>
    <w:p w14:paraId="139A1C56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proofErr w:type="spellStart"/>
      <w:r w:rsidRPr="00FA79A4">
        <w:rPr>
          <w:rFonts w:cstheme="minorHAnsi"/>
        </w:rPr>
        <w:t>Malmesbury</w:t>
      </w:r>
      <w:proofErr w:type="spellEnd"/>
    </w:p>
    <w:p w14:paraId="1A3DBF33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proofErr w:type="spellStart"/>
      <w:r w:rsidRPr="00FA79A4">
        <w:rPr>
          <w:rFonts w:cstheme="minorHAnsi"/>
        </w:rPr>
        <w:t>Malmesbury</w:t>
      </w:r>
      <w:proofErr w:type="spellEnd"/>
      <w:r w:rsidRPr="00FA79A4">
        <w:rPr>
          <w:rFonts w:cstheme="minorHAnsi"/>
        </w:rPr>
        <w:t xml:space="preserve"> Abbey</w:t>
      </w:r>
    </w:p>
    <w:p w14:paraId="4DDCC498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Markets</w:t>
      </w:r>
    </w:p>
    <w:p w14:paraId="296ED67C" w14:textId="6FBE5E99" w:rsidR="00DE70E7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Marlborough</w:t>
      </w:r>
    </w:p>
    <w:p w14:paraId="75400377" w14:textId="20892D71" w:rsidR="002E3052" w:rsidRPr="00FA79A4" w:rsidRDefault="002E3052" w:rsidP="009A7BC2">
      <w:pPr>
        <w:spacing w:after="0" w:line="240" w:lineRule="auto"/>
        <w:rPr>
          <w:rFonts w:cstheme="minorHAnsi"/>
        </w:rPr>
      </w:pPr>
      <w:r>
        <w:rPr>
          <w:rFonts w:cstheme="minorHAnsi"/>
        </w:rPr>
        <w:t>Marlborough College Summer School</w:t>
      </w:r>
    </w:p>
    <w:p w14:paraId="1C270FAB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proofErr w:type="spellStart"/>
      <w:r w:rsidRPr="00FA79A4">
        <w:rPr>
          <w:rFonts w:cstheme="minorHAnsi"/>
        </w:rPr>
        <w:t>McArthurGlen</w:t>
      </w:r>
      <w:proofErr w:type="spellEnd"/>
      <w:r w:rsidRPr="00FA79A4">
        <w:rPr>
          <w:rFonts w:cstheme="minorHAnsi"/>
        </w:rPr>
        <w:t xml:space="preserve"> Designer Outlet Swindon</w:t>
      </w:r>
    </w:p>
    <w:p w14:paraId="2190C493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McNeill Gallery</w:t>
      </w:r>
    </w:p>
    <w:p w14:paraId="49D210BF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Melksham</w:t>
      </w:r>
    </w:p>
    <w:p w14:paraId="1AD944F5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Mere</w:t>
      </w:r>
    </w:p>
    <w:p w14:paraId="33880EB4" w14:textId="54F6EF3B" w:rsidR="004B3074" w:rsidRDefault="004B3074" w:rsidP="009A7BC2">
      <w:pPr>
        <w:spacing w:after="0" w:line="240" w:lineRule="auto"/>
        <w:rPr>
          <w:rFonts w:cstheme="minorHAnsi"/>
        </w:rPr>
      </w:pPr>
      <w:r>
        <w:rPr>
          <w:rFonts w:cstheme="minorHAnsi"/>
        </w:rPr>
        <w:t>Metro Photo Selection</w:t>
      </w:r>
    </w:p>
    <w:p w14:paraId="1C372F1E" w14:textId="069C4176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Misty</w:t>
      </w:r>
    </w:p>
    <w:p w14:paraId="0C1749A6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proofErr w:type="spellStart"/>
      <w:r w:rsidRPr="00FA79A4">
        <w:rPr>
          <w:rFonts w:cstheme="minorHAnsi"/>
        </w:rPr>
        <w:t>Mompesson</w:t>
      </w:r>
      <w:proofErr w:type="spellEnd"/>
      <w:r w:rsidRPr="00FA79A4">
        <w:rPr>
          <w:rFonts w:cstheme="minorHAnsi"/>
        </w:rPr>
        <w:t xml:space="preserve"> House</w:t>
      </w:r>
    </w:p>
    <w:p w14:paraId="74711E2C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Monuments</w:t>
      </w:r>
    </w:p>
    <w:p w14:paraId="329F7905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Museums</w:t>
      </w:r>
    </w:p>
    <w:p w14:paraId="2AF2722F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National Trust</w:t>
      </w:r>
    </w:p>
    <w:p w14:paraId="321345D9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Nature Reserves</w:t>
      </w:r>
    </w:p>
    <w:p w14:paraId="286B6854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Nature’s Bounty</w:t>
      </w:r>
    </w:p>
    <w:p w14:paraId="3B8E37D5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Neil’s Yard Remedies</w:t>
      </w:r>
    </w:p>
    <w:p w14:paraId="5A00ADA2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Neston Farm Shop</w:t>
      </w:r>
    </w:p>
    <w:p w14:paraId="67121616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Night</w:t>
      </w:r>
    </w:p>
    <w:p w14:paraId="3BE63BF5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North Wessex Downs AONB</w:t>
      </w:r>
    </w:p>
    <w:p w14:paraId="0A970A69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 xml:space="preserve">Old Mill, </w:t>
      </w:r>
      <w:proofErr w:type="spellStart"/>
      <w:r w:rsidRPr="00FA79A4">
        <w:rPr>
          <w:rFonts w:cstheme="minorHAnsi"/>
        </w:rPr>
        <w:t>Harnham</w:t>
      </w:r>
      <w:proofErr w:type="spellEnd"/>
    </w:p>
    <w:p w14:paraId="5F7720E7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Old Sarum</w:t>
      </w:r>
    </w:p>
    <w:p w14:paraId="7836380C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Old Wardour Castle</w:t>
      </w:r>
    </w:p>
    <w:p w14:paraId="53112768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Ox Row Inn</w:t>
      </w:r>
    </w:p>
    <w:p w14:paraId="5421B525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People</w:t>
      </w:r>
    </w:p>
    <w:p w14:paraId="2C2F29A7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proofErr w:type="spellStart"/>
      <w:r w:rsidRPr="00FA79A4">
        <w:rPr>
          <w:rFonts w:cstheme="minorHAnsi"/>
        </w:rPr>
        <w:t>Peto</w:t>
      </w:r>
      <w:proofErr w:type="spellEnd"/>
      <w:r w:rsidRPr="00FA79A4">
        <w:rPr>
          <w:rFonts w:cstheme="minorHAnsi"/>
        </w:rPr>
        <w:t xml:space="preserve"> Garden at Iford Manor</w:t>
      </w:r>
    </w:p>
    <w:p w14:paraId="631790A3" w14:textId="2B8CE5D4" w:rsidR="00D47AC2" w:rsidRDefault="00D47AC2" w:rsidP="009A7BC2">
      <w:pPr>
        <w:spacing w:after="0" w:line="240" w:lineRule="auto"/>
        <w:rPr>
          <w:rFonts w:cstheme="minorHAnsi"/>
        </w:rPr>
      </w:pPr>
      <w:r>
        <w:rPr>
          <w:rFonts w:cstheme="minorHAnsi"/>
        </w:rPr>
        <w:t>Positioning Guide</w:t>
      </w:r>
    </w:p>
    <w:p w14:paraId="285DC403" w14:textId="62F81A58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Press Pause</w:t>
      </w:r>
    </w:p>
    <w:p w14:paraId="3035607C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Ramsbury Ramble Treasure Hunt Trail</w:t>
      </w:r>
    </w:p>
    <w:p w14:paraId="0AC35422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 xml:space="preserve">Red Lion, East </w:t>
      </w:r>
      <w:proofErr w:type="spellStart"/>
      <w:r w:rsidRPr="00FA79A4">
        <w:rPr>
          <w:rFonts w:cstheme="minorHAnsi"/>
        </w:rPr>
        <w:t>Chisenbury</w:t>
      </w:r>
      <w:proofErr w:type="spellEnd"/>
    </w:p>
    <w:p w14:paraId="027F6317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Reflections</w:t>
      </w:r>
    </w:p>
    <w:p w14:paraId="6C090873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REME Museum</w:t>
      </w:r>
    </w:p>
    <w:p w14:paraId="31960C3B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Rifles Berkshire &amp; Wiltshire Museum</w:t>
      </w:r>
    </w:p>
    <w:p w14:paraId="646005EE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proofErr w:type="spellStart"/>
      <w:r w:rsidRPr="00FA79A4">
        <w:rPr>
          <w:rFonts w:cstheme="minorHAnsi"/>
        </w:rPr>
        <w:t>Roly’s</w:t>
      </w:r>
      <w:proofErr w:type="spellEnd"/>
      <w:r w:rsidRPr="00FA79A4">
        <w:rPr>
          <w:rFonts w:cstheme="minorHAnsi"/>
        </w:rPr>
        <w:t xml:space="preserve"> Fudge Pantry</w:t>
      </w:r>
    </w:p>
    <w:p w14:paraId="52D054C6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lastRenderedPageBreak/>
        <w:t>Roves Farm</w:t>
      </w:r>
    </w:p>
    <w:p w14:paraId="1D511D8D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Royal Wootton Bassett Museum</w:t>
      </w:r>
    </w:p>
    <w:p w14:paraId="4BE77A19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Sailing</w:t>
      </w:r>
    </w:p>
    <w:p w14:paraId="0A43DCB0" w14:textId="77FDFE0C" w:rsidR="00DE70E7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Salisbury</w:t>
      </w:r>
    </w:p>
    <w:p w14:paraId="66080FA3" w14:textId="15B9906A" w:rsidR="00D8497A" w:rsidRPr="00FA79A4" w:rsidRDefault="00D8497A" w:rsidP="009A7BC2">
      <w:pPr>
        <w:spacing w:after="0" w:line="240" w:lineRule="auto"/>
        <w:rPr>
          <w:rFonts w:cstheme="minorHAnsi"/>
        </w:rPr>
      </w:pPr>
      <w:r>
        <w:rPr>
          <w:rFonts w:cstheme="minorHAnsi"/>
        </w:rPr>
        <w:t>Salisbury – England’s Historic Cities</w:t>
      </w:r>
    </w:p>
    <w:p w14:paraId="687609FA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Salisbury Arts Centre</w:t>
      </w:r>
    </w:p>
    <w:p w14:paraId="1369A4F3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Salisbury Cathedral</w:t>
      </w:r>
    </w:p>
    <w:p w14:paraId="56E9ABAF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Salisbury Christmas Market</w:t>
      </w:r>
    </w:p>
    <w:p w14:paraId="5D6C3542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Salisbury Food &amp; Drink Festival</w:t>
      </w:r>
    </w:p>
    <w:p w14:paraId="1B441945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Salisbury Plain</w:t>
      </w:r>
    </w:p>
    <w:p w14:paraId="1E8A1BF3" w14:textId="6F87449D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Salisbury Playhouse</w:t>
      </w:r>
      <w:r w:rsidR="009A7BC2">
        <w:rPr>
          <w:rFonts w:cstheme="minorHAnsi"/>
        </w:rPr>
        <w:t xml:space="preserve"> </w:t>
      </w:r>
      <w:r w:rsidR="007B1A38">
        <w:rPr>
          <w:rFonts w:cstheme="minorHAnsi"/>
          <w:color w:val="FF0000"/>
        </w:rPr>
        <w:t>Permissions need changing to private</w:t>
      </w:r>
    </w:p>
    <w:p w14:paraId="335EEF60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Salisbury Racecourse</w:t>
      </w:r>
    </w:p>
    <w:p w14:paraId="5C121542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Savernake Forest</w:t>
      </w:r>
    </w:p>
    <w:p w14:paraId="3CC66795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Shearwater Lake</w:t>
      </w:r>
    </w:p>
    <w:p w14:paraId="22809A78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Shopping</w:t>
      </w:r>
    </w:p>
    <w:p w14:paraId="3AB2B12E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Signs and Signposts</w:t>
      </w:r>
    </w:p>
    <w:p w14:paraId="74440567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proofErr w:type="spellStart"/>
      <w:r w:rsidRPr="00FA79A4">
        <w:rPr>
          <w:rFonts w:cstheme="minorHAnsi"/>
        </w:rPr>
        <w:t>Silbury</w:t>
      </w:r>
      <w:proofErr w:type="spellEnd"/>
      <w:r w:rsidRPr="00FA79A4">
        <w:rPr>
          <w:rFonts w:cstheme="minorHAnsi"/>
        </w:rPr>
        <w:t xml:space="preserve"> Hill</w:t>
      </w:r>
    </w:p>
    <w:p w14:paraId="70903C7F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Spring</w:t>
      </w:r>
    </w:p>
    <w:p w14:paraId="686DCC8B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St Peter’s Church, Marlborough</w:t>
      </w:r>
    </w:p>
    <w:p w14:paraId="574CECCD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Stately Homes</w:t>
      </w:r>
    </w:p>
    <w:p w14:paraId="3D255B6D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Statues</w:t>
      </w:r>
    </w:p>
    <w:p w14:paraId="5D312E1A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STEAM – Museum of the Great Western Railway</w:t>
      </w:r>
    </w:p>
    <w:p w14:paraId="42C27C8D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Stonehenge</w:t>
      </w:r>
    </w:p>
    <w:p w14:paraId="3A3116A6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proofErr w:type="spellStart"/>
      <w:r w:rsidRPr="00FA79A4">
        <w:rPr>
          <w:rFonts w:cstheme="minorHAnsi"/>
        </w:rPr>
        <w:t>Stourhead</w:t>
      </w:r>
      <w:proofErr w:type="spellEnd"/>
    </w:p>
    <w:p w14:paraId="083EA797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Studley Grange Butterfly World &amp; Craft Village</w:t>
      </w:r>
    </w:p>
    <w:p w14:paraId="66AFF1B1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Summer</w:t>
      </w:r>
    </w:p>
    <w:p w14:paraId="06D80918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Sunrise and Sunset</w:t>
      </w:r>
    </w:p>
    <w:p w14:paraId="28E17F83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hatch</w:t>
      </w:r>
    </w:p>
    <w:p w14:paraId="6DE59B5B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he Boathouse</w:t>
      </w:r>
    </w:p>
    <w:p w14:paraId="1C85D8F0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he Castle Hotel</w:t>
      </w:r>
    </w:p>
    <w:p w14:paraId="55E031CC" w14:textId="0D8B47CF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he Chapter House</w:t>
      </w:r>
      <w:r w:rsidR="009A7BC2">
        <w:rPr>
          <w:rFonts w:cstheme="minorHAnsi"/>
        </w:rPr>
        <w:t xml:space="preserve"> </w:t>
      </w:r>
      <w:r w:rsidR="007B1A38">
        <w:rPr>
          <w:rFonts w:cstheme="minorHAnsi"/>
          <w:color w:val="FF0000"/>
        </w:rPr>
        <w:t>Permissions need changing to private</w:t>
      </w:r>
    </w:p>
    <w:p w14:paraId="14E34B4F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he Farm Cookery School</w:t>
      </w:r>
    </w:p>
    <w:p w14:paraId="6ECCD443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he Henge Shop</w:t>
      </w:r>
    </w:p>
    <w:p w14:paraId="42F801E1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he Lock Inn</w:t>
      </w:r>
    </w:p>
    <w:p w14:paraId="3F6CF22D" w14:textId="68C1D720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he Merchant’s House</w:t>
      </w:r>
      <w:r w:rsidR="009A7BC2">
        <w:rPr>
          <w:rFonts w:cstheme="minorHAnsi"/>
        </w:rPr>
        <w:t xml:space="preserve"> </w:t>
      </w:r>
      <w:r w:rsidR="007B1A38">
        <w:rPr>
          <w:rFonts w:cstheme="minorHAnsi"/>
          <w:color w:val="FF0000"/>
        </w:rPr>
        <w:t>Permissions need changing to private</w:t>
      </w:r>
      <w:r w:rsidR="00505BD3">
        <w:rPr>
          <w:rFonts w:cstheme="minorHAnsi"/>
          <w:color w:val="FF0000"/>
        </w:rPr>
        <w:tab/>
      </w:r>
    </w:p>
    <w:p w14:paraId="51936F3B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he Ramsbury Brewing &amp; Distilling Company</w:t>
      </w:r>
    </w:p>
    <w:p w14:paraId="201EFDD5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he Ridgeway</w:t>
      </w:r>
    </w:p>
    <w:p w14:paraId="5FFC8E39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he Salisbury Museum</w:t>
      </w:r>
    </w:p>
    <w:p w14:paraId="76E9033C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hree Daggers, Edington</w:t>
      </w:r>
    </w:p>
    <w:p w14:paraId="642E0F87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idworth</w:t>
      </w:r>
    </w:p>
    <w:p w14:paraId="56169C43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proofErr w:type="spellStart"/>
      <w:r w:rsidRPr="00FA79A4">
        <w:rPr>
          <w:rFonts w:cstheme="minorHAnsi"/>
        </w:rPr>
        <w:t>Timbrell’s</w:t>
      </w:r>
      <w:proofErr w:type="spellEnd"/>
      <w:r w:rsidRPr="00FA79A4">
        <w:rPr>
          <w:rFonts w:cstheme="minorHAnsi"/>
        </w:rPr>
        <w:t xml:space="preserve"> Yard</w:t>
      </w:r>
    </w:p>
    <w:p w14:paraId="3C759799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ime for Wiltshire</w:t>
      </w:r>
    </w:p>
    <w:p w14:paraId="06459995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imeless Nature</w:t>
      </w:r>
    </w:p>
    <w:p w14:paraId="3721AA2B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imeless Places</w:t>
      </w:r>
    </w:p>
    <w:p w14:paraId="218A0093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imeless Pleasures</w:t>
      </w:r>
    </w:p>
    <w:p w14:paraId="4644CFC8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imeless Wonders</w:t>
      </w:r>
    </w:p>
    <w:p w14:paraId="58E41754" w14:textId="583995A1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isbury</w:t>
      </w:r>
      <w:r w:rsidR="00505BD3">
        <w:rPr>
          <w:rFonts w:cstheme="minorHAnsi"/>
        </w:rPr>
        <w:tab/>
      </w:r>
      <w:r w:rsidR="007B1A38">
        <w:rPr>
          <w:rFonts w:cstheme="minorHAnsi"/>
          <w:color w:val="FF0000"/>
        </w:rPr>
        <w:t>Permissions need changing to private</w:t>
      </w:r>
    </w:p>
    <w:p w14:paraId="415FCC07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ourist Information Centres</w:t>
      </w:r>
    </w:p>
    <w:p w14:paraId="13231292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rees</w:t>
      </w:r>
    </w:p>
    <w:p w14:paraId="438C1F57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rowbridge</w:t>
      </w:r>
    </w:p>
    <w:p w14:paraId="719B1E33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rowbridge Museum</w:t>
      </w:r>
    </w:p>
    <w:p w14:paraId="66E2834F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Vale of Pewsey</w:t>
      </w:r>
    </w:p>
    <w:p w14:paraId="1AD46669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Vaughan’s Cookery School</w:t>
      </w:r>
    </w:p>
    <w:p w14:paraId="61699585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Villages</w:t>
      </w:r>
    </w:p>
    <w:p w14:paraId="2A9A052E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Wadworth Brewery</w:t>
      </w:r>
    </w:p>
    <w:p w14:paraId="71C584D5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Walking</w:t>
      </w:r>
    </w:p>
    <w:p w14:paraId="4185D863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Warminster</w:t>
      </w:r>
    </w:p>
    <w:p w14:paraId="46CB354A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lastRenderedPageBreak/>
        <w:t>West Kennet Long Barrow</w:t>
      </w:r>
    </w:p>
    <w:p w14:paraId="7CC8443A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Westbury</w:t>
      </w:r>
    </w:p>
    <w:p w14:paraId="29EE57F0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Westonbirt</w:t>
      </w:r>
    </w:p>
    <w:p w14:paraId="37B05733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Whatley Manor Hotel &amp; Spa</w:t>
      </w:r>
    </w:p>
    <w:p w14:paraId="030DFE2C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White Horse Gypsy Caravans</w:t>
      </w:r>
    </w:p>
    <w:p w14:paraId="4ADC8BC4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White Horses</w:t>
      </w:r>
    </w:p>
    <w:p w14:paraId="09EAB760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Wildlife</w:t>
      </w:r>
    </w:p>
    <w:p w14:paraId="0C8987D7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Wilton</w:t>
      </w:r>
    </w:p>
    <w:p w14:paraId="132CEBCB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Wilton House</w:t>
      </w:r>
    </w:p>
    <w:p w14:paraId="3D5E966D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Wilton Shopping Village</w:t>
      </w:r>
    </w:p>
    <w:p w14:paraId="70BD989B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Wilton Windmill</w:t>
      </w:r>
    </w:p>
    <w:p w14:paraId="34945750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Wilts &amp; Berks Canal</w:t>
      </w:r>
    </w:p>
    <w:p w14:paraId="39E66C35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Wiltshire Museum</w:t>
      </w:r>
    </w:p>
    <w:p w14:paraId="57D2066B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Winter</w:t>
      </w:r>
    </w:p>
    <w:p w14:paraId="2F4D168E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Woodford Valley</w:t>
      </w:r>
    </w:p>
    <w:p w14:paraId="3B671DB4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Woolley Grange Hotel</w:t>
      </w:r>
    </w:p>
    <w:p w14:paraId="7DEB4D3E" w14:textId="77777777" w:rsidR="00DE70E7" w:rsidRPr="00FA79A4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World Heritage Site</w:t>
      </w:r>
    </w:p>
    <w:p w14:paraId="46FF2EF8" w14:textId="77777777" w:rsidR="00DE70E7" w:rsidRDefault="00DE70E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Wyevale Garden Centre</w:t>
      </w:r>
    </w:p>
    <w:p w14:paraId="1679DDAB" w14:textId="77777777" w:rsidR="00606E20" w:rsidRPr="00FA79A4" w:rsidRDefault="00606E20" w:rsidP="009A7BC2">
      <w:pPr>
        <w:spacing w:after="0" w:line="240" w:lineRule="auto"/>
        <w:rPr>
          <w:rFonts w:cstheme="minorHAnsi"/>
        </w:rPr>
      </w:pPr>
    </w:p>
    <w:p w14:paraId="4A503C0B" w14:textId="5A35B63C" w:rsidR="001E70F8" w:rsidRDefault="00B151AE" w:rsidP="009A7BC2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>These albums relate</w:t>
      </w:r>
      <w:r w:rsidR="001E70F8" w:rsidRPr="001E70F8">
        <w:rPr>
          <w:rFonts w:cstheme="minorHAnsi"/>
          <w:color w:val="FF0000"/>
        </w:rPr>
        <w:t xml:space="preserve"> to </w:t>
      </w:r>
      <w:proofErr w:type="gramStart"/>
      <w:r w:rsidR="001E70F8" w:rsidRPr="001E70F8">
        <w:rPr>
          <w:rFonts w:cstheme="minorHAnsi"/>
          <w:color w:val="FF0000"/>
        </w:rPr>
        <w:t>South West</w:t>
      </w:r>
      <w:proofErr w:type="gramEnd"/>
      <w:r w:rsidR="001E70F8" w:rsidRPr="001E70F8">
        <w:rPr>
          <w:rFonts w:cstheme="minorHAnsi"/>
          <w:color w:val="FF0000"/>
        </w:rPr>
        <w:t xml:space="preserve"> Tourism Growth Fund Activity</w:t>
      </w:r>
      <w:r w:rsidR="00D52CE8">
        <w:rPr>
          <w:rFonts w:cstheme="minorHAnsi"/>
          <w:color w:val="FF0000"/>
        </w:rPr>
        <w:t>.</w:t>
      </w:r>
    </w:p>
    <w:p w14:paraId="21406FF8" w14:textId="5643169D" w:rsidR="00D960E7" w:rsidRDefault="00D960E7" w:rsidP="009A7BC2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>Those with TFW in the title feature #timeforwiltshire on the images within them.</w:t>
      </w:r>
    </w:p>
    <w:p w14:paraId="31CD3449" w14:textId="77777777" w:rsidR="00265F57" w:rsidRPr="00FA79A4" w:rsidRDefault="00265F5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SWTGF Anna Stowe</w:t>
      </w:r>
    </w:p>
    <w:p w14:paraId="285B9D0D" w14:textId="77777777" w:rsidR="00265F57" w:rsidRPr="00FA79A4" w:rsidRDefault="00265F5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SWTGF Jake Turner</w:t>
      </w:r>
    </w:p>
    <w:p w14:paraId="5DA4CEF7" w14:textId="77777777" w:rsidR="00265F57" w:rsidRPr="00FA79A4" w:rsidRDefault="00265F5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SWTGF Jon Stone</w:t>
      </w:r>
    </w:p>
    <w:p w14:paraId="16A4D25E" w14:textId="77777777" w:rsidR="00265F57" w:rsidRPr="00FA79A4" w:rsidRDefault="00265F5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TFW SWTGF Mark Cooper</w:t>
      </w:r>
    </w:p>
    <w:p w14:paraId="4C27248F" w14:textId="77777777" w:rsidR="00265F57" w:rsidRDefault="00265F57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 xml:space="preserve">TFW SWTGF Neville Stanikk  </w:t>
      </w:r>
    </w:p>
    <w:p w14:paraId="5CFDC758" w14:textId="6837330C" w:rsidR="00707F96" w:rsidRDefault="00714CC1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SWTGF All Photos</w:t>
      </w:r>
      <w:r w:rsidR="009A7BC2">
        <w:rPr>
          <w:rFonts w:cstheme="minorHAnsi"/>
        </w:rPr>
        <w:t xml:space="preserve"> </w:t>
      </w:r>
      <w:r w:rsidR="007B1A38">
        <w:rPr>
          <w:rFonts w:cstheme="minorHAnsi"/>
          <w:color w:val="FF0000"/>
        </w:rPr>
        <w:t>Permissions need changing to private</w:t>
      </w:r>
    </w:p>
    <w:p w14:paraId="2A14ACFA" w14:textId="24333ED2" w:rsidR="00714CC1" w:rsidRPr="00FA79A4" w:rsidRDefault="00714CC1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SWTGF Anna Stowe</w:t>
      </w:r>
    </w:p>
    <w:p w14:paraId="763CCCA8" w14:textId="77777777" w:rsidR="00714CC1" w:rsidRPr="00FA79A4" w:rsidRDefault="00714CC1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SWTGF Charlie Ross</w:t>
      </w:r>
    </w:p>
    <w:p w14:paraId="15844112" w14:textId="77777777" w:rsidR="00714CC1" w:rsidRPr="00FA79A4" w:rsidRDefault="00714CC1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SWTGF Chris Lock</w:t>
      </w:r>
    </w:p>
    <w:p w14:paraId="0DC102B8" w14:textId="77777777" w:rsidR="00714CC1" w:rsidRPr="00FA79A4" w:rsidRDefault="00714CC1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SWTGF Chris Lock People</w:t>
      </w:r>
    </w:p>
    <w:p w14:paraId="409202A4" w14:textId="77777777" w:rsidR="00714CC1" w:rsidRPr="00FA79A4" w:rsidRDefault="00714CC1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SWTGF Jake Turner</w:t>
      </w:r>
    </w:p>
    <w:p w14:paraId="3C7C3774" w14:textId="77777777" w:rsidR="00714CC1" w:rsidRPr="00FA79A4" w:rsidRDefault="00714CC1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SWTGF Jon Stone</w:t>
      </w:r>
    </w:p>
    <w:p w14:paraId="046829DF" w14:textId="77777777" w:rsidR="00714CC1" w:rsidRPr="00FA79A4" w:rsidRDefault="00714CC1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SWTGF Mark Cooper</w:t>
      </w:r>
    </w:p>
    <w:p w14:paraId="2B1B037D" w14:textId="77777777" w:rsidR="00714CC1" w:rsidRDefault="00714CC1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SWTGF Neville Stanikk</w:t>
      </w:r>
    </w:p>
    <w:p w14:paraId="29A8502E" w14:textId="19A60FA3" w:rsidR="002579A2" w:rsidRDefault="002579A2" w:rsidP="009A7BC2">
      <w:pPr>
        <w:spacing w:after="0" w:line="240" w:lineRule="auto"/>
        <w:rPr>
          <w:rFonts w:cstheme="minorHAnsi"/>
        </w:rPr>
      </w:pPr>
    </w:p>
    <w:p w14:paraId="5602A501" w14:textId="1B9AC1F9" w:rsidR="00923C81" w:rsidRDefault="00D960E7" w:rsidP="009A7BC2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>Although these are</w:t>
      </w:r>
      <w:r w:rsidR="00D52CE8">
        <w:rPr>
          <w:rFonts w:cstheme="minorHAnsi"/>
          <w:color w:val="FF0000"/>
        </w:rPr>
        <w:t xml:space="preserve"> GWW albums</w:t>
      </w:r>
      <w:r w:rsidR="00C0160E">
        <w:rPr>
          <w:rFonts w:cstheme="minorHAnsi"/>
          <w:color w:val="FF0000"/>
        </w:rPr>
        <w:t xml:space="preserve"> </w:t>
      </w:r>
      <w:r>
        <w:rPr>
          <w:rFonts w:cstheme="minorHAnsi"/>
          <w:color w:val="FF0000"/>
        </w:rPr>
        <w:t xml:space="preserve">I think they </w:t>
      </w:r>
      <w:r w:rsidR="00C0160E">
        <w:rPr>
          <w:rFonts w:cstheme="minorHAnsi"/>
          <w:color w:val="FF0000"/>
        </w:rPr>
        <w:t>were created</w:t>
      </w:r>
      <w:r w:rsidR="001E70F8">
        <w:rPr>
          <w:rFonts w:cstheme="minorHAnsi"/>
          <w:color w:val="FF0000"/>
        </w:rPr>
        <w:t xml:space="preserve"> by </w:t>
      </w:r>
      <w:proofErr w:type="spellStart"/>
      <w:r w:rsidR="001E70F8">
        <w:rPr>
          <w:rFonts w:cstheme="minorHAnsi"/>
          <w:color w:val="FF0000"/>
        </w:rPr>
        <w:t>VisitWiltshire</w:t>
      </w:r>
      <w:proofErr w:type="spellEnd"/>
      <w:r w:rsidR="00C0160E">
        <w:rPr>
          <w:rFonts w:cstheme="minorHAnsi"/>
          <w:color w:val="FF0000"/>
        </w:rPr>
        <w:t>.</w:t>
      </w:r>
    </w:p>
    <w:p w14:paraId="73648D0D" w14:textId="13EB78CB" w:rsidR="00923C81" w:rsidRDefault="00923C81" w:rsidP="009A7BC2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>Not sure if they belong here or on the GWW list.</w:t>
      </w:r>
    </w:p>
    <w:p w14:paraId="2735D2DC" w14:textId="77777777" w:rsidR="006C49DD" w:rsidRDefault="006C49DD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GWW Great West Way</w:t>
      </w:r>
    </w:p>
    <w:p w14:paraId="672180E2" w14:textId="77777777" w:rsidR="006C49DD" w:rsidRPr="00FA79A4" w:rsidRDefault="006C49DD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GWW Anna Stowe</w:t>
      </w:r>
    </w:p>
    <w:p w14:paraId="0B5A5338" w14:textId="77777777" w:rsidR="006C49DD" w:rsidRPr="00FA79A4" w:rsidRDefault="006C49DD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 xml:space="preserve">GWW Gill </w:t>
      </w:r>
      <w:proofErr w:type="spellStart"/>
      <w:r w:rsidRPr="00FA79A4">
        <w:rPr>
          <w:rFonts w:cstheme="minorHAnsi"/>
        </w:rPr>
        <w:t>Aspel</w:t>
      </w:r>
      <w:proofErr w:type="spellEnd"/>
    </w:p>
    <w:p w14:paraId="23373B26" w14:textId="77777777" w:rsidR="006C49DD" w:rsidRPr="00FA79A4" w:rsidRDefault="006C49DD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GWW Jake Turner</w:t>
      </w:r>
    </w:p>
    <w:p w14:paraId="18E4F64D" w14:textId="77777777" w:rsidR="006C49DD" w:rsidRPr="00FA79A4" w:rsidRDefault="006C49DD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GWW Neville Stanikk</w:t>
      </w:r>
    </w:p>
    <w:p w14:paraId="22C9A51E" w14:textId="77777777" w:rsidR="006C49DD" w:rsidRDefault="006C49DD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 xml:space="preserve">GWW Stu </w:t>
      </w:r>
      <w:proofErr w:type="spellStart"/>
      <w:r w:rsidRPr="00FA79A4">
        <w:rPr>
          <w:rFonts w:cstheme="minorHAnsi"/>
        </w:rPr>
        <w:t>Meech</w:t>
      </w:r>
      <w:proofErr w:type="spellEnd"/>
    </w:p>
    <w:p w14:paraId="6B64032F" w14:textId="77777777" w:rsidR="006C49DD" w:rsidRPr="00FA79A4" w:rsidRDefault="006C49DD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GWW Bath</w:t>
      </w:r>
    </w:p>
    <w:p w14:paraId="76DB0966" w14:textId="77777777" w:rsidR="006C49DD" w:rsidRPr="00FA79A4" w:rsidRDefault="006C49DD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GWW Berkshire &amp; Hungerford</w:t>
      </w:r>
    </w:p>
    <w:p w14:paraId="4C047A7A" w14:textId="77777777" w:rsidR="006C49DD" w:rsidRPr="00FA79A4" w:rsidRDefault="006C49DD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GWW Blenheim Palace</w:t>
      </w:r>
    </w:p>
    <w:p w14:paraId="62DB6DDD" w14:textId="77777777" w:rsidR="006C49DD" w:rsidRPr="00FA79A4" w:rsidRDefault="006C49DD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GWW Bristol</w:t>
      </w:r>
    </w:p>
    <w:p w14:paraId="1712A56F" w14:textId="77777777" w:rsidR="006C49DD" w:rsidRPr="00FA79A4" w:rsidRDefault="006C49DD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GWW Burford 2</w:t>
      </w:r>
    </w:p>
    <w:p w14:paraId="41614740" w14:textId="77777777" w:rsidR="006C49DD" w:rsidRPr="00FA79A4" w:rsidRDefault="006C49DD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GWW Cheddar Gorge</w:t>
      </w:r>
    </w:p>
    <w:p w14:paraId="4BF7375E" w14:textId="77777777" w:rsidR="006C49DD" w:rsidRPr="00FA79A4" w:rsidRDefault="006C49DD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GWW Cotswolds</w:t>
      </w:r>
    </w:p>
    <w:p w14:paraId="6613F82C" w14:textId="77777777" w:rsidR="006C49DD" w:rsidRPr="00FA79A4" w:rsidRDefault="006C49DD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GWW Gloucestershire &amp; Westonbirt</w:t>
      </w:r>
    </w:p>
    <w:p w14:paraId="2724A6D3" w14:textId="77777777" w:rsidR="006C49DD" w:rsidRPr="00FA79A4" w:rsidRDefault="006C49DD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GWW Kew Gardens</w:t>
      </w:r>
    </w:p>
    <w:p w14:paraId="4420A346" w14:textId="77777777" w:rsidR="006C49DD" w:rsidRPr="00FA79A4" w:rsidRDefault="006C49DD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GWW Oxford &amp; Oxfordshire</w:t>
      </w:r>
    </w:p>
    <w:p w14:paraId="33249E3B" w14:textId="77777777" w:rsidR="006C49DD" w:rsidRPr="00FA79A4" w:rsidRDefault="006C49DD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GWW Oxford 2</w:t>
      </w:r>
    </w:p>
    <w:p w14:paraId="1ED70332" w14:textId="77777777" w:rsidR="006C49DD" w:rsidRPr="00FA79A4" w:rsidRDefault="006C49DD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GWW Windsor</w:t>
      </w:r>
    </w:p>
    <w:p w14:paraId="39A24CC3" w14:textId="77777777" w:rsidR="006C49DD" w:rsidRDefault="006C49DD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GWW Windsor 2</w:t>
      </w:r>
    </w:p>
    <w:p w14:paraId="2267A624" w14:textId="77777777" w:rsidR="006C49DD" w:rsidRPr="00FA79A4" w:rsidRDefault="006C49DD" w:rsidP="009A7BC2">
      <w:pPr>
        <w:spacing w:after="0" w:line="240" w:lineRule="auto"/>
        <w:rPr>
          <w:rFonts w:cstheme="minorHAnsi"/>
        </w:rPr>
      </w:pPr>
    </w:p>
    <w:p w14:paraId="702D54F5" w14:textId="6C5F7821" w:rsidR="002B7F4B" w:rsidRPr="00FA79A4" w:rsidRDefault="00E46172" w:rsidP="009A7BC2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>Think</w:t>
      </w:r>
      <w:r w:rsidR="002B7F4B">
        <w:rPr>
          <w:rFonts w:cstheme="minorHAnsi"/>
          <w:color w:val="FF0000"/>
        </w:rPr>
        <w:t xml:space="preserve"> we wanted to keep th</w:t>
      </w:r>
      <w:r>
        <w:rPr>
          <w:rFonts w:cstheme="minorHAnsi"/>
          <w:color w:val="FF0000"/>
        </w:rPr>
        <w:t>es</w:t>
      </w:r>
      <w:r w:rsidR="002B7F4B">
        <w:rPr>
          <w:rFonts w:cstheme="minorHAnsi"/>
          <w:color w:val="FF0000"/>
        </w:rPr>
        <w:t xml:space="preserve">e albums separate from the rest of the album listings, hence the Z in front of the title. </w:t>
      </w:r>
    </w:p>
    <w:p w14:paraId="16213823" w14:textId="77777777" w:rsidR="002B7F4B" w:rsidRDefault="002B7F4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Z All Photos</w:t>
      </w:r>
    </w:p>
    <w:p w14:paraId="13735762" w14:textId="77777777" w:rsidR="002B7F4B" w:rsidRPr="00FA79A4" w:rsidRDefault="002B7F4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Z Casa Fina</w:t>
      </w:r>
    </w:p>
    <w:p w14:paraId="4AEBF4B6" w14:textId="77777777" w:rsidR="002B7F4B" w:rsidRPr="00FA79A4" w:rsidRDefault="002B7F4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Z Chelsea Magazines</w:t>
      </w:r>
    </w:p>
    <w:p w14:paraId="5917C71A" w14:textId="77777777" w:rsidR="002B7F4B" w:rsidRPr="00FA79A4" w:rsidRDefault="002B7F4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Z Creative Photo Shoot 2015</w:t>
      </w:r>
    </w:p>
    <w:p w14:paraId="003E1A40" w14:textId="77777777" w:rsidR="002B7F4B" w:rsidRPr="00FA79A4" w:rsidRDefault="002B7F4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Z Easter Press Release</w:t>
      </w:r>
    </w:p>
    <w:p w14:paraId="6981A8A5" w14:textId="77777777" w:rsidR="002B7F4B" w:rsidRPr="00FA79A4" w:rsidRDefault="002B7F4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 xml:space="preserve">Z Images for </w:t>
      </w:r>
      <w:proofErr w:type="spellStart"/>
      <w:r w:rsidRPr="00FA79A4">
        <w:rPr>
          <w:rFonts w:cstheme="minorHAnsi"/>
        </w:rPr>
        <w:t>Airsprung</w:t>
      </w:r>
      <w:proofErr w:type="spellEnd"/>
    </w:p>
    <w:p w14:paraId="2E2F9FE8" w14:textId="77777777" w:rsidR="002B7F4B" w:rsidRPr="00FA79A4" w:rsidRDefault="002B7F4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Z Mad Max Tours</w:t>
      </w:r>
    </w:p>
    <w:p w14:paraId="74164099" w14:textId="77777777" w:rsidR="002B7F4B" w:rsidRPr="00FA79A4" w:rsidRDefault="002B7F4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Z Photos for Trans Wilts Rail</w:t>
      </w:r>
    </w:p>
    <w:p w14:paraId="14B92C10" w14:textId="77777777" w:rsidR="002B7F4B" w:rsidRPr="00FA79A4" w:rsidRDefault="002B7F4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Z Royal Wootton Bassett</w:t>
      </w:r>
    </w:p>
    <w:p w14:paraId="1EDC2CAB" w14:textId="77777777" w:rsidR="002B7F4B" w:rsidRPr="00FA79A4" w:rsidRDefault="002B7F4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Z Senlac Tours</w:t>
      </w:r>
    </w:p>
    <w:p w14:paraId="7FAA6134" w14:textId="77777777" w:rsidR="002B7F4B" w:rsidRPr="00FA79A4" w:rsidRDefault="002B7F4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Z Swindon</w:t>
      </w:r>
    </w:p>
    <w:p w14:paraId="465FF3DD" w14:textId="77777777" w:rsidR="002B7F4B" w:rsidRPr="00FA79A4" w:rsidRDefault="002B7F4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Z Toastmasters</w:t>
      </w:r>
    </w:p>
    <w:p w14:paraId="6A1B3562" w14:textId="77777777" w:rsidR="002B7F4B" w:rsidRPr="00FA79A4" w:rsidRDefault="002B7F4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Z Wiltshire Images</w:t>
      </w:r>
    </w:p>
    <w:p w14:paraId="30DBD11C" w14:textId="77777777" w:rsidR="002B7F4B" w:rsidRDefault="002B7F4B" w:rsidP="009A7BC2">
      <w:pPr>
        <w:spacing w:after="0" w:line="240" w:lineRule="auto"/>
        <w:rPr>
          <w:rFonts w:cstheme="minorHAnsi"/>
        </w:rPr>
      </w:pPr>
      <w:r w:rsidRPr="00FA79A4">
        <w:rPr>
          <w:rFonts w:cstheme="minorHAnsi"/>
        </w:rPr>
        <w:t>Z Wiltshire Life Album 12.05.15</w:t>
      </w:r>
    </w:p>
    <w:p w14:paraId="7BF1F736" w14:textId="77777777" w:rsidR="002B7F4B" w:rsidRDefault="002B7F4B" w:rsidP="009A7BC2">
      <w:pPr>
        <w:spacing w:after="0" w:line="240" w:lineRule="auto"/>
        <w:rPr>
          <w:rFonts w:cstheme="minorHAnsi"/>
        </w:rPr>
      </w:pPr>
    </w:p>
    <w:p w14:paraId="7D5D699F" w14:textId="77777777" w:rsidR="006C49DD" w:rsidRPr="00FA79A4" w:rsidRDefault="006C49DD" w:rsidP="009A7BC2">
      <w:pPr>
        <w:spacing w:after="0" w:line="240" w:lineRule="auto"/>
        <w:rPr>
          <w:rFonts w:cstheme="minorHAnsi"/>
        </w:rPr>
      </w:pPr>
    </w:p>
    <w:p w14:paraId="3F756DBA" w14:textId="0D6EE4DA" w:rsidR="00B6023B" w:rsidRPr="00FA79A4" w:rsidRDefault="00B6023B" w:rsidP="009A7BC2">
      <w:pPr>
        <w:spacing w:after="0" w:line="240" w:lineRule="auto"/>
        <w:rPr>
          <w:rFonts w:cstheme="minorHAnsi"/>
        </w:rPr>
      </w:pPr>
    </w:p>
    <w:sectPr w:rsidR="00B6023B" w:rsidRPr="00FA79A4" w:rsidSect="00557F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AF7"/>
    <w:rsid w:val="000451C2"/>
    <w:rsid w:val="00086334"/>
    <w:rsid w:val="00093791"/>
    <w:rsid w:val="00093C3F"/>
    <w:rsid w:val="000F454E"/>
    <w:rsid w:val="00147A9A"/>
    <w:rsid w:val="00161BD5"/>
    <w:rsid w:val="00183DA7"/>
    <w:rsid w:val="00185CEE"/>
    <w:rsid w:val="001E70F8"/>
    <w:rsid w:val="001F4562"/>
    <w:rsid w:val="00217932"/>
    <w:rsid w:val="00232CC5"/>
    <w:rsid w:val="002579A2"/>
    <w:rsid w:val="00265F57"/>
    <w:rsid w:val="00280456"/>
    <w:rsid w:val="002B5EE9"/>
    <w:rsid w:val="002B7F4B"/>
    <w:rsid w:val="002E3052"/>
    <w:rsid w:val="0033250E"/>
    <w:rsid w:val="00366E4C"/>
    <w:rsid w:val="00372538"/>
    <w:rsid w:val="00396C0F"/>
    <w:rsid w:val="003B0100"/>
    <w:rsid w:val="003B5A2C"/>
    <w:rsid w:val="0047393A"/>
    <w:rsid w:val="0048000D"/>
    <w:rsid w:val="00482505"/>
    <w:rsid w:val="00495B97"/>
    <w:rsid w:val="004B3074"/>
    <w:rsid w:val="004B4945"/>
    <w:rsid w:val="004C4A32"/>
    <w:rsid w:val="00505BD3"/>
    <w:rsid w:val="005310C5"/>
    <w:rsid w:val="005401AB"/>
    <w:rsid w:val="00557FBE"/>
    <w:rsid w:val="005652B3"/>
    <w:rsid w:val="005722B7"/>
    <w:rsid w:val="00581D11"/>
    <w:rsid w:val="005A5E2C"/>
    <w:rsid w:val="005A6E56"/>
    <w:rsid w:val="005B1CAF"/>
    <w:rsid w:val="005C3601"/>
    <w:rsid w:val="005F093B"/>
    <w:rsid w:val="00606E20"/>
    <w:rsid w:val="0062321E"/>
    <w:rsid w:val="00680D6A"/>
    <w:rsid w:val="006857D0"/>
    <w:rsid w:val="00687A0D"/>
    <w:rsid w:val="006A4B03"/>
    <w:rsid w:val="006C49DD"/>
    <w:rsid w:val="006D5C78"/>
    <w:rsid w:val="00704A4A"/>
    <w:rsid w:val="0070515F"/>
    <w:rsid w:val="00707F96"/>
    <w:rsid w:val="00714CC1"/>
    <w:rsid w:val="007415E9"/>
    <w:rsid w:val="00745195"/>
    <w:rsid w:val="00776543"/>
    <w:rsid w:val="00780D4B"/>
    <w:rsid w:val="007A6017"/>
    <w:rsid w:val="007B1A38"/>
    <w:rsid w:val="007C486C"/>
    <w:rsid w:val="007D2E65"/>
    <w:rsid w:val="007D35F3"/>
    <w:rsid w:val="00834695"/>
    <w:rsid w:val="00861DFB"/>
    <w:rsid w:val="008B1AF7"/>
    <w:rsid w:val="008B7DC4"/>
    <w:rsid w:val="00923C81"/>
    <w:rsid w:val="009405D8"/>
    <w:rsid w:val="00946320"/>
    <w:rsid w:val="00955E27"/>
    <w:rsid w:val="00974656"/>
    <w:rsid w:val="009A22D7"/>
    <w:rsid w:val="009A7BC2"/>
    <w:rsid w:val="009B3824"/>
    <w:rsid w:val="009B6BF7"/>
    <w:rsid w:val="009D2290"/>
    <w:rsid w:val="009E6B04"/>
    <w:rsid w:val="009E70B4"/>
    <w:rsid w:val="00A0578F"/>
    <w:rsid w:val="00A41DCF"/>
    <w:rsid w:val="00A661C9"/>
    <w:rsid w:val="00A6718B"/>
    <w:rsid w:val="00A7700B"/>
    <w:rsid w:val="00A80B22"/>
    <w:rsid w:val="00AA2E11"/>
    <w:rsid w:val="00AB5DB1"/>
    <w:rsid w:val="00B04529"/>
    <w:rsid w:val="00B151AE"/>
    <w:rsid w:val="00B37AD7"/>
    <w:rsid w:val="00B502D1"/>
    <w:rsid w:val="00B6023B"/>
    <w:rsid w:val="00B70534"/>
    <w:rsid w:val="00BA218A"/>
    <w:rsid w:val="00BD00BD"/>
    <w:rsid w:val="00C0160E"/>
    <w:rsid w:val="00C829F3"/>
    <w:rsid w:val="00CA17B1"/>
    <w:rsid w:val="00CA4B36"/>
    <w:rsid w:val="00CB49C1"/>
    <w:rsid w:val="00CF18D9"/>
    <w:rsid w:val="00D00BD8"/>
    <w:rsid w:val="00D035CA"/>
    <w:rsid w:val="00D47AC2"/>
    <w:rsid w:val="00D52CE8"/>
    <w:rsid w:val="00D77F4E"/>
    <w:rsid w:val="00D8497A"/>
    <w:rsid w:val="00D960E7"/>
    <w:rsid w:val="00DA1404"/>
    <w:rsid w:val="00DE70E7"/>
    <w:rsid w:val="00DF4792"/>
    <w:rsid w:val="00E46172"/>
    <w:rsid w:val="00E52E18"/>
    <w:rsid w:val="00E534A4"/>
    <w:rsid w:val="00E57C42"/>
    <w:rsid w:val="00EA79FB"/>
    <w:rsid w:val="00ED0AF2"/>
    <w:rsid w:val="00ED488C"/>
    <w:rsid w:val="00EE75EC"/>
    <w:rsid w:val="00F121FD"/>
    <w:rsid w:val="00F474A3"/>
    <w:rsid w:val="00F6492A"/>
    <w:rsid w:val="00F81788"/>
    <w:rsid w:val="00F82DA3"/>
    <w:rsid w:val="00F90556"/>
    <w:rsid w:val="00FA79A4"/>
    <w:rsid w:val="00FB2D49"/>
    <w:rsid w:val="00FD7FF1"/>
    <w:rsid w:val="00FF371B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91780"/>
  <w15:chartTrackingRefBased/>
  <w15:docId w15:val="{523C0C03-C3DF-4A97-A6D1-ACF3D78B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9D9CF1B114B4B99F95FE15896498F" ma:contentTypeVersion="16" ma:contentTypeDescription="Create a new document." ma:contentTypeScope="" ma:versionID="62bd9297b9386dab0d08a8c8d95214d9">
  <xsd:schema xmlns:xsd="http://www.w3.org/2001/XMLSchema" xmlns:xs="http://www.w3.org/2001/XMLSchema" xmlns:p="http://schemas.microsoft.com/office/2006/metadata/properties" xmlns:ns2="61a1cfb8-d6ce-4233-95c9-807d512183c1" xmlns:ns3="ea362ed4-d29c-4663-94c2-7bf02db89d51" targetNamespace="http://schemas.microsoft.com/office/2006/metadata/properties" ma:root="true" ma:fieldsID="a0e67cf4ee11eddbfd5dc2644b05c10e" ns2:_="" ns3:_="">
    <xsd:import namespace="61a1cfb8-d6ce-4233-95c9-807d512183c1"/>
    <xsd:import namespace="ea362ed4-d29c-4663-94c2-7bf02db89d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1cfb8-d6ce-4233-95c9-807d512183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6112cc-7594-49b1-9c56-f8fe8aca1eb8}" ma:internalName="TaxCatchAll" ma:showField="CatchAllData" ma:web="61a1cfb8-d6ce-4233-95c9-807d512183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62ed4-d29c-4663-94c2-7bf02db89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10c0ae8-eeb5-4e2c-86a7-d3a7538afe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98975A-EF95-465F-A4A4-E748D76920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471824-ACAC-4073-ACDC-2985A2773031}"/>
</file>

<file path=customXml/itemProps3.xml><?xml version="1.0" encoding="utf-8"?>
<ds:datastoreItem xmlns:ds="http://schemas.openxmlformats.org/officeDocument/2006/customXml" ds:itemID="{E42FFC21-2779-47B1-8EC1-71DC57A6EF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85</Words>
  <Characters>8467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Butler</dc:creator>
  <cp:keywords/>
  <dc:description/>
  <cp:lastModifiedBy>Fiona Errington</cp:lastModifiedBy>
  <cp:revision>2</cp:revision>
  <cp:lastPrinted>2022-06-30T10:47:00Z</cp:lastPrinted>
  <dcterms:created xsi:type="dcterms:W3CDTF">2022-07-01T15:31:00Z</dcterms:created>
  <dcterms:modified xsi:type="dcterms:W3CDTF">2022-07-01T15:31:00Z</dcterms:modified>
</cp:coreProperties>
</file>